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D7" w:rsidRDefault="003579D7" w:rsidP="005374C3">
      <w:pPr>
        <w:rPr>
          <w:rStyle w:val="copy"/>
          <w:rFonts w:ascii="Arial" w:hAnsi="Arial" w:cs="Arial"/>
          <w:color w:val="B0B3B5"/>
          <w:sz w:val="28"/>
          <w:szCs w:val="28"/>
          <w:shd w:val="clear" w:color="auto" w:fill="FFFFFF"/>
        </w:rPr>
      </w:pPr>
    </w:p>
    <w:p w:rsidR="003579D7" w:rsidRPr="00D74AA0" w:rsidRDefault="003579D7" w:rsidP="003579D7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proofErr w:type="spellStart"/>
      <w:r w:rsidRPr="00D74AA0">
        <w:rPr>
          <w:b/>
          <w:sz w:val="28"/>
          <w:szCs w:val="28"/>
        </w:rPr>
        <w:t>Роскомнадзоре</w:t>
      </w:r>
      <w:proofErr w:type="spellEnd"/>
      <w:r w:rsidRPr="00D74AA0">
        <w:rPr>
          <w:b/>
          <w:sz w:val="28"/>
          <w:szCs w:val="28"/>
        </w:rPr>
        <w:t xml:space="preserve"> </w:t>
      </w:r>
    </w:p>
    <w:p w:rsidR="003579D7" w:rsidRPr="00D74AA0" w:rsidRDefault="003579D7" w:rsidP="003579D7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1F4CBA">
        <w:rPr>
          <w:b/>
          <w:sz w:val="28"/>
          <w:szCs w:val="28"/>
        </w:rPr>
        <w:t>4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>
        <w:rPr>
          <w:b/>
          <w:sz w:val="28"/>
          <w:szCs w:val="28"/>
        </w:rPr>
        <w:t>4</w:t>
      </w:r>
      <w:r w:rsidRPr="00D74AA0">
        <w:rPr>
          <w:b/>
          <w:sz w:val="28"/>
          <w:szCs w:val="28"/>
        </w:rPr>
        <w:t xml:space="preserve"> года</w:t>
      </w:r>
    </w:p>
    <w:p w:rsidR="003579D7" w:rsidRPr="0082051E" w:rsidRDefault="003579D7" w:rsidP="003579D7">
      <w:pPr>
        <w:jc w:val="center"/>
        <w:rPr>
          <w:sz w:val="28"/>
          <w:szCs w:val="28"/>
        </w:rPr>
      </w:pPr>
    </w:p>
    <w:p w:rsidR="003579D7" w:rsidRDefault="003579D7" w:rsidP="00357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4CBA">
        <w:rPr>
          <w:sz w:val="28"/>
          <w:szCs w:val="28"/>
        </w:rPr>
        <w:t>4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14 года в </w:t>
      </w:r>
      <w:r w:rsidRPr="009D29E6">
        <w:rPr>
          <w:sz w:val="28"/>
          <w:szCs w:val="28"/>
        </w:rPr>
        <w:t xml:space="preserve"> Управление </w:t>
      </w:r>
      <w:proofErr w:type="spellStart"/>
      <w:r w:rsidRPr="009D29E6">
        <w:rPr>
          <w:sz w:val="28"/>
          <w:szCs w:val="28"/>
        </w:rPr>
        <w:t>Роскомнадзора</w:t>
      </w:r>
      <w:proofErr w:type="spellEnd"/>
      <w:r w:rsidRPr="009D29E6">
        <w:rPr>
          <w:sz w:val="28"/>
          <w:szCs w:val="28"/>
        </w:rPr>
        <w:t xml:space="preserve"> по Тульской </w:t>
      </w:r>
      <w:r>
        <w:rPr>
          <w:sz w:val="28"/>
          <w:szCs w:val="28"/>
        </w:rPr>
        <w:t xml:space="preserve">области от граждан поступило </w:t>
      </w:r>
      <w:r w:rsidR="001F4CBA">
        <w:rPr>
          <w:sz w:val="28"/>
          <w:szCs w:val="28"/>
        </w:rPr>
        <w:t>120</w:t>
      </w:r>
      <w:r>
        <w:rPr>
          <w:color w:val="000000" w:themeColor="text1"/>
          <w:sz w:val="28"/>
          <w:szCs w:val="28"/>
        </w:rPr>
        <w:t xml:space="preserve"> </w:t>
      </w:r>
      <w:r w:rsidR="009B7D75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</w:p>
    <w:p w:rsidR="003579D7" w:rsidRPr="00365ED9" w:rsidRDefault="003579D7" w:rsidP="003579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1F4CBA">
        <w:rPr>
          <w:color w:val="000000"/>
          <w:sz w:val="28"/>
          <w:szCs w:val="28"/>
        </w:rPr>
        <w:t>76</w:t>
      </w:r>
      <w:r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от общего количества поступили в </w:t>
      </w:r>
      <w:proofErr w:type="spellStart"/>
      <w:r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 xml:space="preserve"> в электронном виде через</w:t>
      </w:r>
      <w:r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й портал государственных и муниципальных услуг (функций), официальный портал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и по электронной почте.</w:t>
      </w:r>
    </w:p>
    <w:p w:rsidR="003579D7" w:rsidRDefault="003579D7" w:rsidP="00357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Управление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Тульской области обращений граждан показывает следующее, что:</w:t>
      </w:r>
    </w:p>
    <w:p w:rsidR="003579D7" w:rsidRDefault="003579D7" w:rsidP="003579D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35838">
        <w:rPr>
          <w:sz w:val="28"/>
          <w:szCs w:val="28"/>
        </w:rPr>
        <w:t>7</w:t>
      </w:r>
      <w:r w:rsidR="0066761B">
        <w:rPr>
          <w:sz w:val="28"/>
          <w:szCs w:val="28"/>
        </w:rPr>
        <w:t>,4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579D7" w:rsidRPr="00B47CD1" w:rsidRDefault="0066761B" w:rsidP="003579D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,6%</w:t>
      </w:r>
      <w:r w:rsidR="003579D7">
        <w:rPr>
          <w:sz w:val="28"/>
          <w:szCs w:val="28"/>
        </w:rPr>
        <w:t xml:space="preserve">   – обращений относятся к сфере массовых коммуникаций</w:t>
      </w:r>
      <w:r w:rsidR="003579D7" w:rsidRPr="00560A36">
        <w:rPr>
          <w:sz w:val="28"/>
          <w:szCs w:val="28"/>
        </w:rPr>
        <w:t>;</w:t>
      </w:r>
    </w:p>
    <w:p w:rsidR="003579D7" w:rsidRDefault="00835838" w:rsidP="0083583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66761B">
        <w:rPr>
          <w:color w:val="000000" w:themeColor="text1"/>
          <w:sz w:val="28"/>
          <w:szCs w:val="28"/>
        </w:rPr>
        <w:t>,3</w:t>
      </w:r>
      <w:r w:rsidR="003579D7" w:rsidRPr="00C907B4">
        <w:rPr>
          <w:color w:val="000000" w:themeColor="text1"/>
          <w:sz w:val="28"/>
          <w:szCs w:val="28"/>
        </w:rPr>
        <w:t>%</w:t>
      </w:r>
      <w:r w:rsidR="003579D7">
        <w:rPr>
          <w:sz w:val="28"/>
          <w:szCs w:val="28"/>
        </w:rPr>
        <w:t xml:space="preserve"> – обращений касаются защиты персональ</w:t>
      </w:r>
      <w:bookmarkStart w:id="0" w:name="_GoBack"/>
      <w:bookmarkEnd w:id="0"/>
      <w:r w:rsidR="003579D7">
        <w:rPr>
          <w:sz w:val="28"/>
          <w:szCs w:val="28"/>
        </w:rPr>
        <w:t>ных данных;</w:t>
      </w:r>
    </w:p>
    <w:p w:rsidR="00835838" w:rsidRDefault="0066761B" w:rsidP="0083583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,6</w:t>
      </w:r>
      <w:r w:rsidR="00835838">
        <w:rPr>
          <w:sz w:val="28"/>
          <w:szCs w:val="28"/>
        </w:rPr>
        <w:t>%  - обращений относятся к ограничению доступа к сайтам;</w:t>
      </w:r>
    </w:p>
    <w:p w:rsidR="003579D7" w:rsidRDefault="00835838" w:rsidP="003579D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761B">
        <w:rPr>
          <w:sz w:val="28"/>
          <w:szCs w:val="28"/>
        </w:rPr>
        <w:t>,2</w:t>
      </w:r>
      <w:r w:rsidR="003579D7">
        <w:rPr>
          <w:sz w:val="28"/>
          <w:szCs w:val="28"/>
        </w:rPr>
        <w:t>%   –  в</w:t>
      </w:r>
      <w:r w:rsidR="003579D7" w:rsidRPr="007C1841">
        <w:rPr>
          <w:sz w:val="28"/>
          <w:szCs w:val="28"/>
        </w:rPr>
        <w:t>опросы</w:t>
      </w:r>
      <w:r w:rsidR="003579D7">
        <w:rPr>
          <w:sz w:val="28"/>
          <w:szCs w:val="28"/>
        </w:rPr>
        <w:t xml:space="preserve"> административного характера.</w:t>
      </w:r>
    </w:p>
    <w:p w:rsidR="003579D7" w:rsidRDefault="003579D7" w:rsidP="003579D7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579D7" w:rsidRDefault="003579D7" w:rsidP="003579D7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3579D7" w:rsidRDefault="00212DEC" w:rsidP="003579D7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6671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2DEC" w:rsidRDefault="00212DEC" w:rsidP="003579D7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12DEC" w:rsidRDefault="00212DEC" w:rsidP="003579D7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0D4568" w:rsidRDefault="000D4568" w:rsidP="003579D7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3579D7" w:rsidRDefault="003579D7" w:rsidP="003579D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часть обращений поступила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местителя руководителя.</w:t>
      </w:r>
    </w:p>
    <w:p w:rsidR="003579D7" w:rsidRDefault="003579D7" w:rsidP="003579D7">
      <w:pPr>
        <w:ind w:firstLine="709"/>
        <w:jc w:val="both"/>
        <w:rPr>
          <w:color w:val="000000"/>
          <w:sz w:val="28"/>
          <w:szCs w:val="28"/>
        </w:rPr>
      </w:pPr>
    </w:p>
    <w:p w:rsidR="003579D7" w:rsidRDefault="003579D7" w:rsidP="003579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обращений граждан в </w:t>
      </w:r>
      <w:proofErr w:type="spellStart"/>
      <w:r>
        <w:rPr>
          <w:color w:val="000000"/>
          <w:sz w:val="28"/>
          <w:szCs w:val="28"/>
        </w:rPr>
        <w:t>Роскомнадзоре</w:t>
      </w:r>
      <w:proofErr w:type="spellEnd"/>
      <w:r>
        <w:rPr>
          <w:color w:val="000000"/>
          <w:sz w:val="28"/>
          <w:szCs w:val="28"/>
        </w:rPr>
        <w:t xml:space="preserve"> вынесены решения:</w:t>
      </w:r>
    </w:p>
    <w:p w:rsidR="003579D7" w:rsidRPr="00CC2A2D" w:rsidRDefault="003579D7" w:rsidP="003579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держаны – </w:t>
      </w:r>
      <w:r w:rsidR="003D3E9D">
        <w:rPr>
          <w:color w:val="000000"/>
          <w:sz w:val="28"/>
          <w:szCs w:val="28"/>
        </w:rPr>
        <w:t>9</w:t>
      </w:r>
      <w:r w:rsidRPr="00CC2A2D">
        <w:rPr>
          <w:color w:val="000000"/>
          <w:sz w:val="28"/>
          <w:szCs w:val="28"/>
        </w:rPr>
        <w:t>;</w:t>
      </w:r>
    </w:p>
    <w:p w:rsidR="003579D7" w:rsidRPr="00866173" w:rsidRDefault="003579D7" w:rsidP="003579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е поддержаны  – </w:t>
      </w:r>
      <w:r w:rsidR="003D3E9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;</w:t>
      </w:r>
    </w:p>
    <w:p w:rsidR="003579D7" w:rsidRDefault="003579D7" w:rsidP="003579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3D3E9D">
        <w:rPr>
          <w:color w:val="000000"/>
          <w:sz w:val="28"/>
          <w:szCs w:val="28"/>
        </w:rPr>
        <w:t>Разъяснено  - 84</w:t>
      </w:r>
      <w:r>
        <w:rPr>
          <w:color w:val="000000"/>
          <w:sz w:val="28"/>
          <w:szCs w:val="28"/>
        </w:rPr>
        <w:t>;</w:t>
      </w:r>
    </w:p>
    <w:p w:rsidR="003579D7" w:rsidRDefault="003579D7" w:rsidP="003579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по принадлежности – </w:t>
      </w:r>
      <w:r w:rsidR="003D3E9D">
        <w:rPr>
          <w:color w:val="000000"/>
          <w:sz w:val="28"/>
          <w:szCs w:val="28"/>
        </w:rPr>
        <w:t>12.</w:t>
      </w:r>
    </w:p>
    <w:p w:rsidR="003579D7" w:rsidRDefault="003579D7" w:rsidP="003579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3579D7" w:rsidRDefault="003579D7" w:rsidP="003579D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7812" w:type="dxa"/>
        <w:tblInd w:w="93" w:type="dxa"/>
        <w:tblLayout w:type="fixed"/>
        <w:tblLook w:val="04A0"/>
      </w:tblPr>
      <w:tblGrid>
        <w:gridCol w:w="1060"/>
        <w:gridCol w:w="5051"/>
        <w:gridCol w:w="1701"/>
      </w:tblGrid>
      <w:tr w:rsidR="003579D7" w:rsidRPr="00641C6A" w:rsidTr="00360FCE">
        <w:trPr>
          <w:trHeight w:val="1399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9D7" w:rsidRPr="00E036F7" w:rsidRDefault="003579D7" w:rsidP="00360FCE">
            <w:pPr>
              <w:ind w:left="900" w:firstLine="709"/>
              <w:jc w:val="center"/>
              <w:rPr>
                <w:b/>
                <w:color w:val="000000"/>
              </w:rPr>
            </w:pPr>
            <w:r w:rsidRPr="00E036F7">
              <w:rPr>
                <w:b/>
                <w:color w:val="000000"/>
                <w:sz w:val="28"/>
                <w:szCs w:val="28"/>
              </w:rPr>
              <w:t>Статистические данные</w:t>
            </w:r>
          </w:p>
          <w:p w:rsidR="003579D7" w:rsidRDefault="003579D7" w:rsidP="00360FCE">
            <w:pPr>
              <w:ind w:left="900" w:firstLine="709"/>
              <w:jc w:val="center"/>
              <w:rPr>
                <w:b/>
                <w:color w:val="000000"/>
              </w:rPr>
            </w:pPr>
            <w:r w:rsidRPr="00641C6A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036F7">
              <w:rPr>
                <w:b/>
                <w:color w:val="000000"/>
              </w:rPr>
              <w:t>о работе с обращениями граж</w:t>
            </w:r>
            <w:r>
              <w:rPr>
                <w:b/>
                <w:color w:val="000000"/>
              </w:rPr>
              <w:t xml:space="preserve">дан в </w:t>
            </w:r>
            <w:r w:rsidRPr="00E036F7">
              <w:rPr>
                <w:b/>
                <w:color w:val="000000"/>
              </w:rPr>
              <w:t xml:space="preserve"> </w:t>
            </w:r>
            <w:r w:rsidR="00491EA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-м квартале </w:t>
            </w:r>
            <w:r w:rsidRPr="00E036F7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4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579D7" w:rsidRPr="00641C6A" w:rsidRDefault="003579D7" w:rsidP="00360FCE">
            <w:pPr>
              <w:jc w:val="center"/>
              <w:rPr>
                <w:rFonts w:ascii="Arial" w:hAnsi="Arial" w:cs="Arial"/>
              </w:rPr>
            </w:pP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Заказное пись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AB3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3579D7" w:rsidRPr="00641C6A">
              <w:rPr>
                <w:rFonts w:ascii="Arial" w:hAnsi="Arial" w:cs="Arial"/>
                <w:sz w:val="20"/>
                <w:szCs w:val="20"/>
              </w:rPr>
              <w:t>р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Нароч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Официальный с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С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ое 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B3B1E" w:rsidP="00360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льд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Обращения граждан по осно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center"/>
            <w:hideMark/>
          </w:tcPr>
          <w:p w:rsidR="003579D7" w:rsidRPr="00641C6A" w:rsidRDefault="00000D8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Вопросы административ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000D8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</w:t>
            </w:r>
            <w:proofErr w:type="gramStart"/>
            <w:r w:rsidRPr="00641C6A">
              <w:rPr>
                <w:rFonts w:ascii="Arial" w:hAnsi="Arial" w:cs="Arial"/>
                <w:sz w:val="20"/>
                <w:szCs w:val="20"/>
              </w:rPr>
              <w:t>Вопросы</w:t>
            </w:r>
            <w:proofErr w:type="gramEnd"/>
            <w:r w:rsidRPr="00641C6A">
              <w:rPr>
                <w:rFonts w:ascii="Arial" w:hAnsi="Arial" w:cs="Arial"/>
                <w:sz w:val="20"/>
                <w:szCs w:val="20"/>
              </w:rPr>
              <w:t xml:space="preserve"> не относящие к деятельности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Роскомнадзо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000D8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3268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Pr="00641C6A" w:rsidRDefault="00633268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Pr="00641C6A" w:rsidRDefault="00633268" w:rsidP="00633268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>
              <w:rPr>
                <w:rFonts w:ascii="Arial" w:hAnsi="Arial" w:cs="Arial"/>
                <w:sz w:val="20"/>
                <w:szCs w:val="20"/>
              </w:rPr>
              <w:t>Ограничение доступа к сай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Default="00633268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33268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Default="00633268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Default="00633268" w:rsidP="0063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</w:t>
            </w: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398-ФЗ (экстремиз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Default="00633268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3268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Default="002C7B6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Pr="00641C6A" w:rsidRDefault="00633268" w:rsidP="0063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</w:t>
            </w:r>
            <w:r>
              <w:rPr>
                <w:rFonts w:ascii="Arial" w:hAnsi="Arial" w:cs="Arial"/>
                <w:sz w:val="20"/>
                <w:szCs w:val="20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Default="00633268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3268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Default="002C7B6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Pr="00641C6A" w:rsidRDefault="00633268" w:rsidP="0063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общения о нарушении положений 97-ФЗ (жалоб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оге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268" w:rsidRDefault="00633268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3579D7" w:rsidP="002C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</w:t>
            </w:r>
            <w:r w:rsidR="002C7B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Персональны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2C7B6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</w:t>
            </w:r>
            <w:r w:rsidR="002C7B6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защиты персональ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2C7B6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</w:t>
            </w:r>
            <w:r w:rsidR="002C7B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2C7B6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3579D7" w:rsidRPr="00641C6A" w:rsidTr="00360FC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</w:t>
            </w:r>
            <w:r w:rsidR="002C7B6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по пересылке, доставке и розыске почтовых от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2C7B6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579D7" w:rsidRPr="00641C6A" w:rsidTr="00360FC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2C7B6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организации работы почтовых отделений и их сотру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2C7B61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</w:t>
            </w:r>
            <w:r w:rsidR="002C7B6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эксплуатации оборудования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</w:t>
            </w:r>
            <w:r w:rsidR="002C7B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Разъяснение вопросов по разрешительной деятельности и лицензир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8D058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качества оказания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8D058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</w:t>
            </w:r>
            <w:r w:rsidR="008D0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-- Вопросы предоставления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8D058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579D7" w:rsidRPr="00641C6A" w:rsidTr="00360FC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</w:t>
            </w:r>
            <w:r w:rsidR="008D0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-- Жалобы на операторов:  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Вымпелком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41C6A">
              <w:rPr>
                <w:rFonts w:ascii="Arial" w:hAnsi="Arial" w:cs="Arial"/>
                <w:sz w:val="20"/>
                <w:szCs w:val="20"/>
              </w:rPr>
              <w:t>Билайн</w:t>
            </w:r>
            <w:proofErr w:type="spellEnd"/>
            <w:r w:rsidRPr="00641C6A">
              <w:rPr>
                <w:rFonts w:ascii="Arial" w:hAnsi="Arial" w:cs="Arial"/>
                <w:sz w:val="20"/>
                <w:szCs w:val="20"/>
              </w:rPr>
              <w:t>), МТС, Мега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8D058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579D7" w:rsidRPr="00641C6A" w:rsidTr="00360FCE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8D0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</w:t>
            </w:r>
            <w:r w:rsidR="008D0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     &gt; 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8D058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79D7" w:rsidRPr="00641C6A" w:rsidTr="00360FCE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1</w:t>
            </w:r>
            <w:r w:rsidR="008D0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     &gt; 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8D058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01366" w:rsidRPr="00641C6A" w:rsidTr="00360FCE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366" w:rsidRPr="00641C6A" w:rsidRDefault="00B01366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366" w:rsidRPr="00641C6A" w:rsidRDefault="00B01366" w:rsidP="00B01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>
              <w:rPr>
                <w:rFonts w:ascii="Arial" w:hAnsi="Arial" w:cs="Arial"/>
                <w:sz w:val="20"/>
                <w:szCs w:val="20"/>
              </w:rPr>
              <w:t>Отсутствие связи (перерывы в связи, отсутствие покрытия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366" w:rsidRDefault="00B01366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79D7" w:rsidRPr="00641C6A" w:rsidTr="00360FCE">
        <w:trPr>
          <w:trHeight w:val="16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</w:t>
            </w:r>
            <w:r w:rsidR="00B013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          &gt;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B01366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01366" w:rsidRPr="00641C6A" w:rsidTr="00360FCE">
        <w:trPr>
          <w:trHeight w:val="16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366" w:rsidRPr="00641C6A" w:rsidRDefault="00B01366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366" w:rsidRPr="00641C6A" w:rsidRDefault="00B01366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Вопросы перенесения абонентских номеров на сетях подвижной радиотелефонной связи (отказ операторов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366" w:rsidRDefault="00B01366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B01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</w:t>
            </w:r>
            <w:r w:rsidR="00B0136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Другие вопросы в сфере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B01366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3579D7" w:rsidP="004D7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</w:t>
            </w:r>
            <w:r w:rsidR="004D753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-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3579D7" w:rsidRPr="00641C6A" w:rsidRDefault="004D7530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79D7" w:rsidRPr="00641C6A" w:rsidTr="00360FC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4D7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2</w:t>
            </w:r>
            <w:r w:rsidR="004D75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Вопросы по содержанию материалов, публикуемых в СМИ, в т.ч. телевизионных пере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4D7530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579D7" w:rsidRPr="00641C6A" w:rsidTr="00360FC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4D7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3.2</w:t>
            </w:r>
            <w:r w:rsidR="004D75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          * Разъяснение вопросов по разрешительной деятельности и лицензир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4D7530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4D7530" w:rsidP="004D75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переслано о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Администрация города Ту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4D7530" w:rsidP="00360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фрем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жрайонн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крату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lastRenderedPageBreak/>
              <w:t>4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равительство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884F75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884F75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 xml:space="preserve">Прокуратура </w:t>
            </w:r>
            <w:r w:rsidR="00884F75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="00884F75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884F75">
              <w:rPr>
                <w:rFonts w:ascii="Arial" w:hAnsi="Arial" w:cs="Arial"/>
                <w:sz w:val="20"/>
                <w:szCs w:val="20"/>
              </w:rPr>
              <w:t>у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</w:t>
            </w:r>
            <w:r w:rsidR="00A34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рокуратура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DB4029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79D7" w:rsidRPr="00641C6A" w:rsidTr="00360FCE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4.</w:t>
            </w:r>
            <w:r w:rsidR="00DB40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884F75" w:rsidP="00360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</w:t>
            </w:r>
            <w:r w:rsidR="003579D7" w:rsidRPr="00641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79D7" w:rsidRPr="00641C6A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="003579D7" w:rsidRPr="00641C6A">
              <w:rPr>
                <w:rFonts w:ascii="Arial" w:hAnsi="Arial" w:cs="Arial"/>
                <w:sz w:val="20"/>
                <w:szCs w:val="20"/>
              </w:rPr>
              <w:t xml:space="preserve"> по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A34223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579D7" w:rsidRPr="00641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E73474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Поддерж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E73474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579D7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sz w:val="20"/>
                <w:szCs w:val="20"/>
              </w:rPr>
            </w:pPr>
            <w:r w:rsidRPr="00641C6A">
              <w:rPr>
                <w:rFonts w:ascii="Arial" w:hAnsi="Arial" w:cs="Arial"/>
                <w:sz w:val="20"/>
                <w:szCs w:val="20"/>
              </w:rPr>
              <w:t>Не поддерж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E73474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938FD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FD" w:rsidRPr="00641C6A" w:rsidRDefault="001938F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FD" w:rsidRPr="00641C6A" w:rsidRDefault="001938FD" w:rsidP="00360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FD" w:rsidRDefault="001938F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1938FD" w:rsidRPr="00641C6A" w:rsidTr="00360FCE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FD" w:rsidRDefault="001938F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FD" w:rsidRDefault="001938FD" w:rsidP="00360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FD" w:rsidRDefault="001938FD" w:rsidP="00360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579D7" w:rsidRPr="00641C6A" w:rsidTr="00360FCE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7C5D69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9D7" w:rsidRPr="00641C6A" w:rsidRDefault="003579D7" w:rsidP="00360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C6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3579D7" w:rsidRDefault="003579D7" w:rsidP="003579D7"/>
    <w:p w:rsidR="003579D7" w:rsidRPr="00F6724C" w:rsidRDefault="003579D7" w:rsidP="005374C3">
      <w:pPr>
        <w:rPr>
          <w:sz w:val="28"/>
          <w:szCs w:val="28"/>
        </w:rPr>
      </w:pPr>
    </w:p>
    <w:sectPr w:rsidR="003579D7" w:rsidRPr="00F6724C" w:rsidSect="003E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74A"/>
    <w:multiLevelType w:val="hybridMultilevel"/>
    <w:tmpl w:val="1118167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6964D2A"/>
    <w:multiLevelType w:val="hybridMultilevel"/>
    <w:tmpl w:val="30BC2C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87B05D2"/>
    <w:multiLevelType w:val="hybridMultilevel"/>
    <w:tmpl w:val="414A16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781670"/>
    <w:multiLevelType w:val="hybridMultilevel"/>
    <w:tmpl w:val="414A16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765628"/>
    <w:multiLevelType w:val="hybridMultilevel"/>
    <w:tmpl w:val="12AA5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512A86"/>
    <w:multiLevelType w:val="hybridMultilevel"/>
    <w:tmpl w:val="FCB8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D1E4FE8"/>
    <w:multiLevelType w:val="hybridMultilevel"/>
    <w:tmpl w:val="5EE4E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E0B3A1D"/>
    <w:multiLevelType w:val="hybridMultilevel"/>
    <w:tmpl w:val="21783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1543B18"/>
    <w:multiLevelType w:val="hybridMultilevel"/>
    <w:tmpl w:val="21783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2276515"/>
    <w:multiLevelType w:val="hybridMultilevel"/>
    <w:tmpl w:val="5096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C30119"/>
    <w:multiLevelType w:val="hybridMultilevel"/>
    <w:tmpl w:val="A95E0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C9635BD"/>
    <w:multiLevelType w:val="hybridMultilevel"/>
    <w:tmpl w:val="8404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874D8"/>
    <w:multiLevelType w:val="hybridMultilevel"/>
    <w:tmpl w:val="931C14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2C43C31"/>
    <w:multiLevelType w:val="hybridMultilevel"/>
    <w:tmpl w:val="AD1EE2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CB12271"/>
    <w:multiLevelType w:val="hybridMultilevel"/>
    <w:tmpl w:val="090A28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1383E0A"/>
    <w:multiLevelType w:val="hybridMultilevel"/>
    <w:tmpl w:val="7BC49A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6">
    <w:nsid w:val="7380525E"/>
    <w:multiLevelType w:val="hybridMultilevel"/>
    <w:tmpl w:val="72C457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6334A25"/>
    <w:multiLevelType w:val="hybridMultilevel"/>
    <w:tmpl w:val="66E83C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9B03816"/>
    <w:multiLevelType w:val="hybridMultilevel"/>
    <w:tmpl w:val="AE905C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3"/>
  </w:num>
  <w:num w:numId="5">
    <w:abstractNumId w:val="18"/>
  </w:num>
  <w:num w:numId="6">
    <w:abstractNumId w:val="9"/>
  </w:num>
  <w:num w:numId="7">
    <w:abstractNumId w:val="11"/>
  </w:num>
  <w:num w:numId="8">
    <w:abstractNumId w:val="10"/>
  </w:num>
  <w:num w:numId="9">
    <w:abstractNumId w:val="16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853"/>
    <w:rsid w:val="00000D81"/>
    <w:rsid w:val="0000118F"/>
    <w:rsid w:val="00003685"/>
    <w:rsid w:val="00004463"/>
    <w:rsid w:val="00007A42"/>
    <w:rsid w:val="00012DA8"/>
    <w:rsid w:val="000134C8"/>
    <w:rsid w:val="000136FF"/>
    <w:rsid w:val="00014423"/>
    <w:rsid w:val="00015575"/>
    <w:rsid w:val="00016543"/>
    <w:rsid w:val="00017C52"/>
    <w:rsid w:val="000207DC"/>
    <w:rsid w:val="00023D28"/>
    <w:rsid w:val="00023EF9"/>
    <w:rsid w:val="000253CD"/>
    <w:rsid w:val="000258D5"/>
    <w:rsid w:val="0002723D"/>
    <w:rsid w:val="00031E47"/>
    <w:rsid w:val="000322BB"/>
    <w:rsid w:val="000323B4"/>
    <w:rsid w:val="00032A04"/>
    <w:rsid w:val="00032FE2"/>
    <w:rsid w:val="0003351A"/>
    <w:rsid w:val="00035656"/>
    <w:rsid w:val="00036FE1"/>
    <w:rsid w:val="0003732C"/>
    <w:rsid w:val="0004255A"/>
    <w:rsid w:val="000427F8"/>
    <w:rsid w:val="0004364E"/>
    <w:rsid w:val="00043920"/>
    <w:rsid w:val="00043D6F"/>
    <w:rsid w:val="000444BD"/>
    <w:rsid w:val="0004793D"/>
    <w:rsid w:val="0005047E"/>
    <w:rsid w:val="0005083C"/>
    <w:rsid w:val="00051D54"/>
    <w:rsid w:val="00054615"/>
    <w:rsid w:val="000554C4"/>
    <w:rsid w:val="00056184"/>
    <w:rsid w:val="000562F1"/>
    <w:rsid w:val="00056A9B"/>
    <w:rsid w:val="000608A8"/>
    <w:rsid w:val="000636E8"/>
    <w:rsid w:val="00065369"/>
    <w:rsid w:val="000667A0"/>
    <w:rsid w:val="00066B12"/>
    <w:rsid w:val="00070896"/>
    <w:rsid w:val="00070B11"/>
    <w:rsid w:val="000731DF"/>
    <w:rsid w:val="00074BD2"/>
    <w:rsid w:val="000821F8"/>
    <w:rsid w:val="000835DF"/>
    <w:rsid w:val="00083862"/>
    <w:rsid w:val="00091C11"/>
    <w:rsid w:val="00092E8D"/>
    <w:rsid w:val="00095EA7"/>
    <w:rsid w:val="000A10AE"/>
    <w:rsid w:val="000A1967"/>
    <w:rsid w:val="000A2C7C"/>
    <w:rsid w:val="000A64A3"/>
    <w:rsid w:val="000A6825"/>
    <w:rsid w:val="000A68B0"/>
    <w:rsid w:val="000A7AE8"/>
    <w:rsid w:val="000B1B92"/>
    <w:rsid w:val="000B25E3"/>
    <w:rsid w:val="000B53F5"/>
    <w:rsid w:val="000B620D"/>
    <w:rsid w:val="000B72B6"/>
    <w:rsid w:val="000C100E"/>
    <w:rsid w:val="000C2032"/>
    <w:rsid w:val="000C3AC1"/>
    <w:rsid w:val="000C4004"/>
    <w:rsid w:val="000C68D0"/>
    <w:rsid w:val="000C6B32"/>
    <w:rsid w:val="000C6BD0"/>
    <w:rsid w:val="000C6FCD"/>
    <w:rsid w:val="000C703C"/>
    <w:rsid w:val="000C7E09"/>
    <w:rsid w:val="000D3F18"/>
    <w:rsid w:val="000D4568"/>
    <w:rsid w:val="000D535B"/>
    <w:rsid w:val="000D5719"/>
    <w:rsid w:val="000D60B7"/>
    <w:rsid w:val="000E0CEC"/>
    <w:rsid w:val="000E4A97"/>
    <w:rsid w:val="000F6C3B"/>
    <w:rsid w:val="00100068"/>
    <w:rsid w:val="00100963"/>
    <w:rsid w:val="00101A82"/>
    <w:rsid w:val="00101E2E"/>
    <w:rsid w:val="00101F0F"/>
    <w:rsid w:val="0010374B"/>
    <w:rsid w:val="0010442C"/>
    <w:rsid w:val="00104A93"/>
    <w:rsid w:val="00104D32"/>
    <w:rsid w:val="00106191"/>
    <w:rsid w:val="001100D5"/>
    <w:rsid w:val="00112494"/>
    <w:rsid w:val="00113D47"/>
    <w:rsid w:val="00113FF2"/>
    <w:rsid w:val="00114232"/>
    <w:rsid w:val="001157B3"/>
    <w:rsid w:val="00116505"/>
    <w:rsid w:val="00116DD1"/>
    <w:rsid w:val="00116E03"/>
    <w:rsid w:val="001214E4"/>
    <w:rsid w:val="00121641"/>
    <w:rsid w:val="0012281E"/>
    <w:rsid w:val="001236B2"/>
    <w:rsid w:val="00123AAE"/>
    <w:rsid w:val="00123B9E"/>
    <w:rsid w:val="00125896"/>
    <w:rsid w:val="00126994"/>
    <w:rsid w:val="00127A2D"/>
    <w:rsid w:val="00127EBE"/>
    <w:rsid w:val="0013161B"/>
    <w:rsid w:val="001365F0"/>
    <w:rsid w:val="0013798F"/>
    <w:rsid w:val="00137C14"/>
    <w:rsid w:val="00140BC3"/>
    <w:rsid w:val="00142A9C"/>
    <w:rsid w:val="00142AF2"/>
    <w:rsid w:val="00144D7F"/>
    <w:rsid w:val="00145C07"/>
    <w:rsid w:val="00145C12"/>
    <w:rsid w:val="0014647F"/>
    <w:rsid w:val="0015654A"/>
    <w:rsid w:val="00162DEF"/>
    <w:rsid w:val="00163171"/>
    <w:rsid w:val="00164F29"/>
    <w:rsid w:val="001657DD"/>
    <w:rsid w:val="0016583D"/>
    <w:rsid w:val="00165ABA"/>
    <w:rsid w:val="00166A2E"/>
    <w:rsid w:val="0016779C"/>
    <w:rsid w:val="00170D59"/>
    <w:rsid w:val="00171071"/>
    <w:rsid w:val="001712E2"/>
    <w:rsid w:val="0017191F"/>
    <w:rsid w:val="0017194F"/>
    <w:rsid w:val="0017399A"/>
    <w:rsid w:val="00173F5E"/>
    <w:rsid w:val="00174821"/>
    <w:rsid w:val="00176246"/>
    <w:rsid w:val="00176408"/>
    <w:rsid w:val="00176F98"/>
    <w:rsid w:val="00177C12"/>
    <w:rsid w:val="00180B1B"/>
    <w:rsid w:val="0018350D"/>
    <w:rsid w:val="00184B5D"/>
    <w:rsid w:val="00187313"/>
    <w:rsid w:val="00192B06"/>
    <w:rsid w:val="001938A3"/>
    <w:rsid w:val="001938FD"/>
    <w:rsid w:val="00194CEC"/>
    <w:rsid w:val="001953A5"/>
    <w:rsid w:val="0019573B"/>
    <w:rsid w:val="00195955"/>
    <w:rsid w:val="00196FF0"/>
    <w:rsid w:val="0019799D"/>
    <w:rsid w:val="001A1863"/>
    <w:rsid w:val="001A1D3C"/>
    <w:rsid w:val="001A21BA"/>
    <w:rsid w:val="001A3AF3"/>
    <w:rsid w:val="001A4691"/>
    <w:rsid w:val="001A4E00"/>
    <w:rsid w:val="001B50AA"/>
    <w:rsid w:val="001B6264"/>
    <w:rsid w:val="001B63A0"/>
    <w:rsid w:val="001C0E96"/>
    <w:rsid w:val="001C1469"/>
    <w:rsid w:val="001C29F8"/>
    <w:rsid w:val="001C59B9"/>
    <w:rsid w:val="001C749A"/>
    <w:rsid w:val="001D1695"/>
    <w:rsid w:val="001D39D5"/>
    <w:rsid w:val="001D3A55"/>
    <w:rsid w:val="001D5756"/>
    <w:rsid w:val="001D5F17"/>
    <w:rsid w:val="001D7B89"/>
    <w:rsid w:val="001E0E76"/>
    <w:rsid w:val="001E1D07"/>
    <w:rsid w:val="001E22CC"/>
    <w:rsid w:val="001E3494"/>
    <w:rsid w:val="001E5313"/>
    <w:rsid w:val="001E6F68"/>
    <w:rsid w:val="001F0CCE"/>
    <w:rsid w:val="001F16CA"/>
    <w:rsid w:val="001F272F"/>
    <w:rsid w:val="001F2A36"/>
    <w:rsid w:val="001F498E"/>
    <w:rsid w:val="001F4CBA"/>
    <w:rsid w:val="001F626D"/>
    <w:rsid w:val="001F6464"/>
    <w:rsid w:val="001F66DF"/>
    <w:rsid w:val="001F6A1F"/>
    <w:rsid w:val="00201574"/>
    <w:rsid w:val="002023A0"/>
    <w:rsid w:val="002046EC"/>
    <w:rsid w:val="00210BF8"/>
    <w:rsid w:val="00212DEC"/>
    <w:rsid w:val="00212EEE"/>
    <w:rsid w:val="0021366C"/>
    <w:rsid w:val="00216871"/>
    <w:rsid w:val="002205E0"/>
    <w:rsid w:val="00221969"/>
    <w:rsid w:val="00221A09"/>
    <w:rsid w:val="002237A5"/>
    <w:rsid w:val="00225C91"/>
    <w:rsid w:val="00227DAF"/>
    <w:rsid w:val="0023003D"/>
    <w:rsid w:val="0023036D"/>
    <w:rsid w:val="00233E67"/>
    <w:rsid w:val="00241B3A"/>
    <w:rsid w:val="00246CD9"/>
    <w:rsid w:val="00247824"/>
    <w:rsid w:val="00250255"/>
    <w:rsid w:val="002509F0"/>
    <w:rsid w:val="002532A3"/>
    <w:rsid w:val="002564ED"/>
    <w:rsid w:val="00260092"/>
    <w:rsid w:val="002616B3"/>
    <w:rsid w:val="00263DCE"/>
    <w:rsid w:val="002647E6"/>
    <w:rsid w:val="002647FE"/>
    <w:rsid w:val="00264DD5"/>
    <w:rsid w:val="002658EE"/>
    <w:rsid w:val="00266A90"/>
    <w:rsid w:val="00270A32"/>
    <w:rsid w:val="00270CDB"/>
    <w:rsid w:val="00273A10"/>
    <w:rsid w:val="00274130"/>
    <w:rsid w:val="002747D3"/>
    <w:rsid w:val="00280E0C"/>
    <w:rsid w:val="00281BDF"/>
    <w:rsid w:val="00282D3A"/>
    <w:rsid w:val="002878BC"/>
    <w:rsid w:val="00293418"/>
    <w:rsid w:val="00293C87"/>
    <w:rsid w:val="002941B2"/>
    <w:rsid w:val="00295BD5"/>
    <w:rsid w:val="0029770C"/>
    <w:rsid w:val="002978E7"/>
    <w:rsid w:val="00297D11"/>
    <w:rsid w:val="002A03CD"/>
    <w:rsid w:val="002A1672"/>
    <w:rsid w:val="002A26DA"/>
    <w:rsid w:val="002A30B2"/>
    <w:rsid w:val="002A3B1A"/>
    <w:rsid w:val="002A5457"/>
    <w:rsid w:val="002A5561"/>
    <w:rsid w:val="002A71A3"/>
    <w:rsid w:val="002A73A8"/>
    <w:rsid w:val="002B1B45"/>
    <w:rsid w:val="002B304F"/>
    <w:rsid w:val="002B605E"/>
    <w:rsid w:val="002B614B"/>
    <w:rsid w:val="002B764A"/>
    <w:rsid w:val="002C018B"/>
    <w:rsid w:val="002C1668"/>
    <w:rsid w:val="002C26B3"/>
    <w:rsid w:val="002C2D4D"/>
    <w:rsid w:val="002C5EF2"/>
    <w:rsid w:val="002C7B61"/>
    <w:rsid w:val="002D059F"/>
    <w:rsid w:val="002D15EF"/>
    <w:rsid w:val="002D4A4D"/>
    <w:rsid w:val="002D5A70"/>
    <w:rsid w:val="002E01B5"/>
    <w:rsid w:val="002E01D6"/>
    <w:rsid w:val="002E0B1B"/>
    <w:rsid w:val="002E0C4D"/>
    <w:rsid w:val="002E24FA"/>
    <w:rsid w:val="002E5252"/>
    <w:rsid w:val="002E533D"/>
    <w:rsid w:val="002E7BB3"/>
    <w:rsid w:val="002F0A80"/>
    <w:rsid w:val="002F2329"/>
    <w:rsid w:val="002F23B8"/>
    <w:rsid w:val="002F384D"/>
    <w:rsid w:val="002F3A4D"/>
    <w:rsid w:val="002F4282"/>
    <w:rsid w:val="002F43C2"/>
    <w:rsid w:val="002F6851"/>
    <w:rsid w:val="003007B5"/>
    <w:rsid w:val="00301015"/>
    <w:rsid w:val="003015F3"/>
    <w:rsid w:val="00301C0E"/>
    <w:rsid w:val="00302DBF"/>
    <w:rsid w:val="003036ED"/>
    <w:rsid w:val="003046E5"/>
    <w:rsid w:val="003047D9"/>
    <w:rsid w:val="00305C79"/>
    <w:rsid w:val="00305E80"/>
    <w:rsid w:val="00306779"/>
    <w:rsid w:val="00310ED1"/>
    <w:rsid w:val="00315AB0"/>
    <w:rsid w:val="00315F1A"/>
    <w:rsid w:val="003221D3"/>
    <w:rsid w:val="00324A9F"/>
    <w:rsid w:val="00325076"/>
    <w:rsid w:val="003269B6"/>
    <w:rsid w:val="00331BA9"/>
    <w:rsid w:val="0033342D"/>
    <w:rsid w:val="00333CE1"/>
    <w:rsid w:val="0033557E"/>
    <w:rsid w:val="0033599B"/>
    <w:rsid w:val="003364F4"/>
    <w:rsid w:val="0034140C"/>
    <w:rsid w:val="00341466"/>
    <w:rsid w:val="00342A02"/>
    <w:rsid w:val="00343D1E"/>
    <w:rsid w:val="00344B7C"/>
    <w:rsid w:val="00346F7D"/>
    <w:rsid w:val="00347448"/>
    <w:rsid w:val="00350507"/>
    <w:rsid w:val="00350733"/>
    <w:rsid w:val="003523F5"/>
    <w:rsid w:val="003528CD"/>
    <w:rsid w:val="0035370F"/>
    <w:rsid w:val="00353FA6"/>
    <w:rsid w:val="003551D5"/>
    <w:rsid w:val="00356383"/>
    <w:rsid w:val="00356B04"/>
    <w:rsid w:val="00356D6D"/>
    <w:rsid w:val="00357642"/>
    <w:rsid w:val="003579D7"/>
    <w:rsid w:val="00357FBB"/>
    <w:rsid w:val="00362720"/>
    <w:rsid w:val="0036305B"/>
    <w:rsid w:val="0036352B"/>
    <w:rsid w:val="003671D8"/>
    <w:rsid w:val="00367EEE"/>
    <w:rsid w:val="003719A8"/>
    <w:rsid w:val="00373FA2"/>
    <w:rsid w:val="00374742"/>
    <w:rsid w:val="00375FEE"/>
    <w:rsid w:val="00376B07"/>
    <w:rsid w:val="00376C73"/>
    <w:rsid w:val="00381757"/>
    <w:rsid w:val="00381A71"/>
    <w:rsid w:val="00381B9A"/>
    <w:rsid w:val="00382852"/>
    <w:rsid w:val="0038576F"/>
    <w:rsid w:val="0038686E"/>
    <w:rsid w:val="00386FAF"/>
    <w:rsid w:val="00387B4C"/>
    <w:rsid w:val="0039034E"/>
    <w:rsid w:val="00391BAE"/>
    <w:rsid w:val="00392CEA"/>
    <w:rsid w:val="00392DE4"/>
    <w:rsid w:val="003940AA"/>
    <w:rsid w:val="00395B7D"/>
    <w:rsid w:val="00395FA5"/>
    <w:rsid w:val="00396255"/>
    <w:rsid w:val="003A021D"/>
    <w:rsid w:val="003A186C"/>
    <w:rsid w:val="003A45B4"/>
    <w:rsid w:val="003A465B"/>
    <w:rsid w:val="003A5435"/>
    <w:rsid w:val="003A5818"/>
    <w:rsid w:val="003A7739"/>
    <w:rsid w:val="003B1881"/>
    <w:rsid w:val="003B1FE4"/>
    <w:rsid w:val="003B2704"/>
    <w:rsid w:val="003B3B8D"/>
    <w:rsid w:val="003B493B"/>
    <w:rsid w:val="003B68CE"/>
    <w:rsid w:val="003B6E8D"/>
    <w:rsid w:val="003B787A"/>
    <w:rsid w:val="003C002B"/>
    <w:rsid w:val="003C035E"/>
    <w:rsid w:val="003C03AC"/>
    <w:rsid w:val="003C0B3F"/>
    <w:rsid w:val="003C4BB2"/>
    <w:rsid w:val="003C7CBD"/>
    <w:rsid w:val="003D0445"/>
    <w:rsid w:val="003D05F2"/>
    <w:rsid w:val="003D08C6"/>
    <w:rsid w:val="003D191B"/>
    <w:rsid w:val="003D2ECE"/>
    <w:rsid w:val="003D323D"/>
    <w:rsid w:val="003D3E9D"/>
    <w:rsid w:val="003D4A60"/>
    <w:rsid w:val="003D5510"/>
    <w:rsid w:val="003E01FA"/>
    <w:rsid w:val="003E09EF"/>
    <w:rsid w:val="003E5E20"/>
    <w:rsid w:val="003F08D2"/>
    <w:rsid w:val="003F1793"/>
    <w:rsid w:val="003F3353"/>
    <w:rsid w:val="003F339C"/>
    <w:rsid w:val="003F5D99"/>
    <w:rsid w:val="003F5EE7"/>
    <w:rsid w:val="003F6F9C"/>
    <w:rsid w:val="003F7F32"/>
    <w:rsid w:val="00401151"/>
    <w:rsid w:val="00402ECF"/>
    <w:rsid w:val="00403247"/>
    <w:rsid w:val="0040420F"/>
    <w:rsid w:val="00405E74"/>
    <w:rsid w:val="0040600E"/>
    <w:rsid w:val="00406067"/>
    <w:rsid w:val="00406756"/>
    <w:rsid w:val="00407964"/>
    <w:rsid w:val="00411383"/>
    <w:rsid w:val="0041169C"/>
    <w:rsid w:val="004119A9"/>
    <w:rsid w:val="004125F1"/>
    <w:rsid w:val="00412B4F"/>
    <w:rsid w:val="00413C8B"/>
    <w:rsid w:val="004200E7"/>
    <w:rsid w:val="0042131B"/>
    <w:rsid w:val="00422FBA"/>
    <w:rsid w:val="00423680"/>
    <w:rsid w:val="00423695"/>
    <w:rsid w:val="00423854"/>
    <w:rsid w:val="00425CF4"/>
    <w:rsid w:val="00426EE9"/>
    <w:rsid w:val="004314BD"/>
    <w:rsid w:val="00431786"/>
    <w:rsid w:val="00432B87"/>
    <w:rsid w:val="0043338F"/>
    <w:rsid w:val="004343C3"/>
    <w:rsid w:val="004344CF"/>
    <w:rsid w:val="00440782"/>
    <w:rsid w:val="0044152F"/>
    <w:rsid w:val="00443DDF"/>
    <w:rsid w:val="004456CF"/>
    <w:rsid w:val="00445703"/>
    <w:rsid w:val="0045153A"/>
    <w:rsid w:val="004546E5"/>
    <w:rsid w:val="00457FD4"/>
    <w:rsid w:val="00461E86"/>
    <w:rsid w:val="004622BA"/>
    <w:rsid w:val="00462742"/>
    <w:rsid w:val="0046375A"/>
    <w:rsid w:val="00465001"/>
    <w:rsid w:val="004655F6"/>
    <w:rsid w:val="00472082"/>
    <w:rsid w:val="004722D8"/>
    <w:rsid w:val="004730E7"/>
    <w:rsid w:val="00473226"/>
    <w:rsid w:val="00473AED"/>
    <w:rsid w:val="00474337"/>
    <w:rsid w:val="0047511E"/>
    <w:rsid w:val="00477025"/>
    <w:rsid w:val="0048088A"/>
    <w:rsid w:val="004818A2"/>
    <w:rsid w:val="00482855"/>
    <w:rsid w:val="00484052"/>
    <w:rsid w:val="00484177"/>
    <w:rsid w:val="0048556B"/>
    <w:rsid w:val="004864A5"/>
    <w:rsid w:val="00487BDA"/>
    <w:rsid w:val="00487DFF"/>
    <w:rsid w:val="00490E6B"/>
    <w:rsid w:val="00490EC7"/>
    <w:rsid w:val="00491034"/>
    <w:rsid w:val="004913C0"/>
    <w:rsid w:val="00491891"/>
    <w:rsid w:val="00491EA6"/>
    <w:rsid w:val="004937E9"/>
    <w:rsid w:val="00494626"/>
    <w:rsid w:val="00496E18"/>
    <w:rsid w:val="004A17C0"/>
    <w:rsid w:val="004A4312"/>
    <w:rsid w:val="004A57F6"/>
    <w:rsid w:val="004A587E"/>
    <w:rsid w:val="004A5884"/>
    <w:rsid w:val="004A5AC7"/>
    <w:rsid w:val="004A647E"/>
    <w:rsid w:val="004A7620"/>
    <w:rsid w:val="004B16A4"/>
    <w:rsid w:val="004B346C"/>
    <w:rsid w:val="004B437D"/>
    <w:rsid w:val="004B511D"/>
    <w:rsid w:val="004B618B"/>
    <w:rsid w:val="004B7853"/>
    <w:rsid w:val="004C1413"/>
    <w:rsid w:val="004C16D3"/>
    <w:rsid w:val="004C1B60"/>
    <w:rsid w:val="004C28E1"/>
    <w:rsid w:val="004C293B"/>
    <w:rsid w:val="004C3360"/>
    <w:rsid w:val="004C4840"/>
    <w:rsid w:val="004C499A"/>
    <w:rsid w:val="004C605A"/>
    <w:rsid w:val="004C703A"/>
    <w:rsid w:val="004D1484"/>
    <w:rsid w:val="004D1EE4"/>
    <w:rsid w:val="004D22A4"/>
    <w:rsid w:val="004D2338"/>
    <w:rsid w:val="004D26CF"/>
    <w:rsid w:val="004D2942"/>
    <w:rsid w:val="004D29C6"/>
    <w:rsid w:val="004D392E"/>
    <w:rsid w:val="004D4E6F"/>
    <w:rsid w:val="004D554B"/>
    <w:rsid w:val="004D559C"/>
    <w:rsid w:val="004D5F42"/>
    <w:rsid w:val="004D7530"/>
    <w:rsid w:val="004E235D"/>
    <w:rsid w:val="004E2DB3"/>
    <w:rsid w:val="004E57DB"/>
    <w:rsid w:val="004F28D0"/>
    <w:rsid w:val="004F34D7"/>
    <w:rsid w:val="004F36CD"/>
    <w:rsid w:val="004F5BB2"/>
    <w:rsid w:val="004F5FB3"/>
    <w:rsid w:val="004F6490"/>
    <w:rsid w:val="004F6BA1"/>
    <w:rsid w:val="004F7CC2"/>
    <w:rsid w:val="0050064C"/>
    <w:rsid w:val="00504F23"/>
    <w:rsid w:val="0050542D"/>
    <w:rsid w:val="00507362"/>
    <w:rsid w:val="005074D2"/>
    <w:rsid w:val="005113C7"/>
    <w:rsid w:val="00511BAD"/>
    <w:rsid w:val="0051214C"/>
    <w:rsid w:val="00512326"/>
    <w:rsid w:val="005125DF"/>
    <w:rsid w:val="00513595"/>
    <w:rsid w:val="00513A7D"/>
    <w:rsid w:val="005144D7"/>
    <w:rsid w:val="005165FB"/>
    <w:rsid w:val="00520547"/>
    <w:rsid w:val="00521983"/>
    <w:rsid w:val="00521B14"/>
    <w:rsid w:val="00522036"/>
    <w:rsid w:val="00524C70"/>
    <w:rsid w:val="00526BDA"/>
    <w:rsid w:val="00527383"/>
    <w:rsid w:val="00527479"/>
    <w:rsid w:val="0052761E"/>
    <w:rsid w:val="005313A0"/>
    <w:rsid w:val="005327B6"/>
    <w:rsid w:val="00533917"/>
    <w:rsid w:val="00533C6D"/>
    <w:rsid w:val="005340DB"/>
    <w:rsid w:val="00534F1A"/>
    <w:rsid w:val="0053621C"/>
    <w:rsid w:val="005368FF"/>
    <w:rsid w:val="0053724E"/>
    <w:rsid w:val="005374C3"/>
    <w:rsid w:val="005377C3"/>
    <w:rsid w:val="00540DE4"/>
    <w:rsid w:val="00541218"/>
    <w:rsid w:val="00541574"/>
    <w:rsid w:val="00542246"/>
    <w:rsid w:val="00545D5E"/>
    <w:rsid w:val="00546558"/>
    <w:rsid w:val="00547590"/>
    <w:rsid w:val="00551486"/>
    <w:rsid w:val="005530FE"/>
    <w:rsid w:val="0055480A"/>
    <w:rsid w:val="00554CC2"/>
    <w:rsid w:val="0055731C"/>
    <w:rsid w:val="00557517"/>
    <w:rsid w:val="005602A9"/>
    <w:rsid w:val="0056040C"/>
    <w:rsid w:val="00560665"/>
    <w:rsid w:val="00562050"/>
    <w:rsid w:val="005627F0"/>
    <w:rsid w:val="00562CB4"/>
    <w:rsid w:val="00562F63"/>
    <w:rsid w:val="00562FDC"/>
    <w:rsid w:val="00564892"/>
    <w:rsid w:val="00565085"/>
    <w:rsid w:val="00565D4D"/>
    <w:rsid w:val="00566485"/>
    <w:rsid w:val="00567A32"/>
    <w:rsid w:val="00570BB8"/>
    <w:rsid w:val="0057126A"/>
    <w:rsid w:val="005715D6"/>
    <w:rsid w:val="005716CE"/>
    <w:rsid w:val="0057199D"/>
    <w:rsid w:val="005723EE"/>
    <w:rsid w:val="00573BBF"/>
    <w:rsid w:val="00574F04"/>
    <w:rsid w:val="005752FB"/>
    <w:rsid w:val="0057576B"/>
    <w:rsid w:val="00575816"/>
    <w:rsid w:val="005758B0"/>
    <w:rsid w:val="00575AC8"/>
    <w:rsid w:val="005821C3"/>
    <w:rsid w:val="00582829"/>
    <w:rsid w:val="00582903"/>
    <w:rsid w:val="00582CBF"/>
    <w:rsid w:val="00583682"/>
    <w:rsid w:val="00583935"/>
    <w:rsid w:val="00585B3F"/>
    <w:rsid w:val="005917DF"/>
    <w:rsid w:val="00593C73"/>
    <w:rsid w:val="00594326"/>
    <w:rsid w:val="00594B09"/>
    <w:rsid w:val="00595796"/>
    <w:rsid w:val="00597061"/>
    <w:rsid w:val="005A1C53"/>
    <w:rsid w:val="005A2BFB"/>
    <w:rsid w:val="005A508A"/>
    <w:rsid w:val="005A5538"/>
    <w:rsid w:val="005A7A3B"/>
    <w:rsid w:val="005A7B04"/>
    <w:rsid w:val="005A7EEB"/>
    <w:rsid w:val="005A7FAB"/>
    <w:rsid w:val="005B26FD"/>
    <w:rsid w:val="005B32F3"/>
    <w:rsid w:val="005B3564"/>
    <w:rsid w:val="005B3BB3"/>
    <w:rsid w:val="005B5727"/>
    <w:rsid w:val="005B63B9"/>
    <w:rsid w:val="005C18A0"/>
    <w:rsid w:val="005C1B77"/>
    <w:rsid w:val="005C233B"/>
    <w:rsid w:val="005C558E"/>
    <w:rsid w:val="005C587B"/>
    <w:rsid w:val="005C5DE8"/>
    <w:rsid w:val="005C5F07"/>
    <w:rsid w:val="005C6222"/>
    <w:rsid w:val="005C7765"/>
    <w:rsid w:val="005C7A98"/>
    <w:rsid w:val="005D06B6"/>
    <w:rsid w:val="005D0EAC"/>
    <w:rsid w:val="005D2B48"/>
    <w:rsid w:val="005D35B6"/>
    <w:rsid w:val="005D4E9D"/>
    <w:rsid w:val="005D511C"/>
    <w:rsid w:val="005D54F3"/>
    <w:rsid w:val="005D6E06"/>
    <w:rsid w:val="005D721B"/>
    <w:rsid w:val="005D74B9"/>
    <w:rsid w:val="005E2A45"/>
    <w:rsid w:val="005E2EBD"/>
    <w:rsid w:val="005E32F1"/>
    <w:rsid w:val="005E41B3"/>
    <w:rsid w:val="005E5D35"/>
    <w:rsid w:val="005E6631"/>
    <w:rsid w:val="005F13E3"/>
    <w:rsid w:val="005F1BBD"/>
    <w:rsid w:val="005F235B"/>
    <w:rsid w:val="005F3A55"/>
    <w:rsid w:val="005F5964"/>
    <w:rsid w:val="005F734D"/>
    <w:rsid w:val="0060111F"/>
    <w:rsid w:val="006018A6"/>
    <w:rsid w:val="00602AA5"/>
    <w:rsid w:val="0060466A"/>
    <w:rsid w:val="00604A5C"/>
    <w:rsid w:val="00605193"/>
    <w:rsid w:val="006061D7"/>
    <w:rsid w:val="00606953"/>
    <w:rsid w:val="006071C7"/>
    <w:rsid w:val="00607F46"/>
    <w:rsid w:val="00611119"/>
    <w:rsid w:val="00615A92"/>
    <w:rsid w:val="00616F4E"/>
    <w:rsid w:val="00621D81"/>
    <w:rsid w:val="006240CF"/>
    <w:rsid w:val="00625C9E"/>
    <w:rsid w:val="00627E5D"/>
    <w:rsid w:val="00630982"/>
    <w:rsid w:val="006323F4"/>
    <w:rsid w:val="00633268"/>
    <w:rsid w:val="00633BC7"/>
    <w:rsid w:val="0063574A"/>
    <w:rsid w:val="00635AFB"/>
    <w:rsid w:val="00635CC7"/>
    <w:rsid w:val="006365D7"/>
    <w:rsid w:val="00637479"/>
    <w:rsid w:val="006410CC"/>
    <w:rsid w:val="00641299"/>
    <w:rsid w:val="006413FC"/>
    <w:rsid w:val="006449CE"/>
    <w:rsid w:val="00645172"/>
    <w:rsid w:val="00647186"/>
    <w:rsid w:val="00647484"/>
    <w:rsid w:val="00647928"/>
    <w:rsid w:val="00650641"/>
    <w:rsid w:val="006507B0"/>
    <w:rsid w:val="00652225"/>
    <w:rsid w:val="00655CBE"/>
    <w:rsid w:val="00657484"/>
    <w:rsid w:val="0066001C"/>
    <w:rsid w:val="00660909"/>
    <w:rsid w:val="006612A1"/>
    <w:rsid w:val="00661FC0"/>
    <w:rsid w:val="0066316D"/>
    <w:rsid w:val="00665A44"/>
    <w:rsid w:val="00666E32"/>
    <w:rsid w:val="0066761B"/>
    <w:rsid w:val="006706E9"/>
    <w:rsid w:val="006726EC"/>
    <w:rsid w:val="0067414D"/>
    <w:rsid w:val="00674A23"/>
    <w:rsid w:val="00674A39"/>
    <w:rsid w:val="00677252"/>
    <w:rsid w:val="00677F19"/>
    <w:rsid w:val="0068127E"/>
    <w:rsid w:val="0068128D"/>
    <w:rsid w:val="00690454"/>
    <w:rsid w:val="0069091C"/>
    <w:rsid w:val="00692812"/>
    <w:rsid w:val="00692BDC"/>
    <w:rsid w:val="006A0A4B"/>
    <w:rsid w:val="006A346C"/>
    <w:rsid w:val="006A36A9"/>
    <w:rsid w:val="006A43A3"/>
    <w:rsid w:val="006A4D9D"/>
    <w:rsid w:val="006A56AD"/>
    <w:rsid w:val="006A5A43"/>
    <w:rsid w:val="006B0064"/>
    <w:rsid w:val="006B01E0"/>
    <w:rsid w:val="006B09DF"/>
    <w:rsid w:val="006B0A92"/>
    <w:rsid w:val="006B3E07"/>
    <w:rsid w:val="006B412E"/>
    <w:rsid w:val="006B6B7C"/>
    <w:rsid w:val="006B72BA"/>
    <w:rsid w:val="006B7AC2"/>
    <w:rsid w:val="006C442A"/>
    <w:rsid w:val="006C46A7"/>
    <w:rsid w:val="006C663B"/>
    <w:rsid w:val="006D0445"/>
    <w:rsid w:val="006D105C"/>
    <w:rsid w:val="006D10B3"/>
    <w:rsid w:val="006D2B0A"/>
    <w:rsid w:val="006D7B36"/>
    <w:rsid w:val="006E2115"/>
    <w:rsid w:val="006E2921"/>
    <w:rsid w:val="006E4DC0"/>
    <w:rsid w:val="006E5D4E"/>
    <w:rsid w:val="006E62B9"/>
    <w:rsid w:val="006E68E0"/>
    <w:rsid w:val="006E6952"/>
    <w:rsid w:val="006E6AE1"/>
    <w:rsid w:val="006E72CA"/>
    <w:rsid w:val="006E7EF7"/>
    <w:rsid w:val="006F0849"/>
    <w:rsid w:val="006F2516"/>
    <w:rsid w:val="006F305B"/>
    <w:rsid w:val="006F349B"/>
    <w:rsid w:val="006F6758"/>
    <w:rsid w:val="006F67CA"/>
    <w:rsid w:val="006F6AFA"/>
    <w:rsid w:val="00700F6C"/>
    <w:rsid w:val="007010F1"/>
    <w:rsid w:val="00701FE3"/>
    <w:rsid w:val="00702BAF"/>
    <w:rsid w:val="00702F75"/>
    <w:rsid w:val="007032F1"/>
    <w:rsid w:val="0070406F"/>
    <w:rsid w:val="00704E43"/>
    <w:rsid w:val="00707DA0"/>
    <w:rsid w:val="0071013C"/>
    <w:rsid w:val="00710B14"/>
    <w:rsid w:val="007212BA"/>
    <w:rsid w:val="00723540"/>
    <w:rsid w:val="00723B88"/>
    <w:rsid w:val="00723E17"/>
    <w:rsid w:val="00725B37"/>
    <w:rsid w:val="00726153"/>
    <w:rsid w:val="007261B3"/>
    <w:rsid w:val="00726367"/>
    <w:rsid w:val="00726B74"/>
    <w:rsid w:val="00730AB1"/>
    <w:rsid w:val="00730FC6"/>
    <w:rsid w:val="00731B04"/>
    <w:rsid w:val="00731F5F"/>
    <w:rsid w:val="00733D81"/>
    <w:rsid w:val="007346AD"/>
    <w:rsid w:val="00734E9B"/>
    <w:rsid w:val="00736069"/>
    <w:rsid w:val="007400CE"/>
    <w:rsid w:val="00740373"/>
    <w:rsid w:val="00743B54"/>
    <w:rsid w:val="00744368"/>
    <w:rsid w:val="00745CCC"/>
    <w:rsid w:val="0074608F"/>
    <w:rsid w:val="00750747"/>
    <w:rsid w:val="0075269F"/>
    <w:rsid w:val="00753C15"/>
    <w:rsid w:val="00753F52"/>
    <w:rsid w:val="0075406A"/>
    <w:rsid w:val="00755363"/>
    <w:rsid w:val="00755671"/>
    <w:rsid w:val="007566B6"/>
    <w:rsid w:val="007575B3"/>
    <w:rsid w:val="00757D0B"/>
    <w:rsid w:val="00763673"/>
    <w:rsid w:val="00764BC1"/>
    <w:rsid w:val="0076568C"/>
    <w:rsid w:val="00765AEC"/>
    <w:rsid w:val="0077009E"/>
    <w:rsid w:val="00772351"/>
    <w:rsid w:val="00773527"/>
    <w:rsid w:val="00774C5F"/>
    <w:rsid w:val="00774DB5"/>
    <w:rsid w:val="00774E0C"/>
    <w:rsid w:val="007750A4"/>
    <w:rsid w:val="00775366"/>
    <w:rsid w:val="00780F3B"/>
    <w:rsid w:val="007819CC"/>
    <w:rsid w:val="00781EF3"/>
    <w:rsid w:val="00782C32"/>
    <w:rsid w:val="00795FFC"/>
    <w:rsid w:val="00796C61"/>
    <w:rsid w:val="00797CC9"/>
    <w:rsid w:val="007A305B"/>
    <w:rsid w:val="007A331B"/>
    <w:rsid w:val="007A4D99"/>
    <w:rsid w:val="007A6930"/>
    <w:rsid w:val="007A7484"/>
    <w:rsid w:val="007B0A4D"/>
    <w:rsid w:val="007B0A4F"/>
    <w:rsid w:val="007B1A3A"/>
    <w:rsid w:val="007B1FD3"/>
    <w:rsid w:val="007B34A4"/>
    <w:rsid w:val="007B7547"/>
    <w:rsid w:val="007B77E7"/>
    <w:rsid w:val="007C293D"/>
    <w:rsid w:val="007C3C18"/>
    <w:rsid w:val="007C4F06"/>
    <w:rsid w:val="007C512A"/>
    <w:rsid w:val="007C5661"/>
    <w:rsid w:val="007C5865"/>
    <w:rsid w:val="007C5D69"/>
    <w:rsid w:val="007C7844"/>
    <w:rsid w:val="007C7AF9"/>
    <w:rsid w:val="007C7D14"/>
    <w:rsid w:val="007D06BB"/>
    <w:rsid w:val="007D103C"/>
    <w:rsid w:val="007D13CF"/>
    <w:rsid w:val="007D2E0F"/>
    <w:rsid w:val="007D3CC9"/>
    <w:rsid w:val="007D578C"/>
    <w:rsid w:val="007D6520"/>
    <w:rsid w:val="007D6E8B"/>
    <w:rsid w:val="007E00DB"/>
    <w:rsid w:val="007E0A61"/>
    <w:rsid w:val="007E314C"/>
    <w:rsid w:val="007E4FE6"/>
    <w:rsid w:val="007E5C01"/>
    <w:rsid w:val="007E7620"/>
    <w:rsid w:val="007F0B0F"/>
    <w:rsid w:val="007F1626"/>
    <w:rsid w:val="007F309E"/>
    <w:rsid w:val="007F4E8F"/>
    <w:rsid w:val="007F4F74"/>
    <w:rsid w:val="007F5956"/>
    <w:rsid w:val="007F5CA7"/>
    <w:rsid w:val="008006D3"/>
    <w:rsid w:val="00800D6D"/>
    <w:rsid w:val="0080169B"/>
    <w:rsid w:val="008020B1"/>
    <w:rsid w:val="00802DB0"/>
    <w:rsid w:val="0080415D"/>
    <w:rsid w:val="0080437F"/>
    <w:rsid w:val="008126A8"/>
    <w:rsid w:val="0081301D"/>
    <w:rsid w:val="00814686"/>
    <w:rsid w:val="00815D36"/>
    <w:rsid w:val="008161E7"/>
    <w:rsid w:val="00821939"/>
    <w:rsid w:val="00822758"/>
    <w:rsid w:val="00823049"/>
    <w:rsid w:val="00823D9E"/>
    <w:rsid w:val="00825D8D"/>
    <w:rsid w:val="008268C8"/>
    <w:rsid w:val="00826F39"/>
    <w:rsid w:val="008310D9"/>
    <w:rsid w:val="0083279B"/>
    <w:rsid w:val="00832AC0"/>
    <w:rsid w:val="008338CC"/>
    <w:rsid w:val="00835838"/>
    <w:rsid w:val="00835C58"/>
    <w:rsid w:val="008361A9"/>
    <w:rsid w:val="00836D9D"/>
    <w:rsid w:val="00846131"/>
    <w:rsid w:val="0084697C"/>
    <w:rsid w:val="00852B28"/>
    <w:rsid w:val="00853C20"/>
    <w:rsid w:val="00855722"/>
    <w:rsid w:val="00856DCD"/>
    <w:rsid w:val="00857712"/>
    <w:rsid w:val="00860379"/>
    <w:rsid w:val="00861B6A"/>
    <w:rsid w:val="00865268"/>
    <w:rsid w:val="00866AFB"/>
    <w:rsid w:val="00867815"/>
    <w:rsid w:val="00870D52"/>
    <w:rsid w:val="00871756"/>
    <w:rsid w:val="00871C97"/>
    <w:rsid w:val="00874BC8"/>
    <w:rsid w:val="00874C2C"/>
    <w:rsid w:val="0087589A"/>
    <w:rsid w:val="00877938"/>
    <w:rsid w:val="008807DC"/>
    <w:rsid w:val="00884F75"/>
    <w:rsid w:val="008863F3"/>
    <w:rsid w:val="00891069"/>
    <w:rsid w:val="00891775"/>
    <w:rsid w:val="0089257E"/>
    <w:rsid w:val="00894186"/>
    <w:rsid w:val="00894B82"/>
    <w:rsid w:val="00895250"/>
    <w:rsid w:val="008956CA"/>
    <w:rsid w:val="008959A6"/>
    <w:rsid w:val="008963ED"/>
    <w:rsid w:val="00896C88"/>
    <w:rsid w:val="008971E9"/>
    <w:rsid w:val="008A0A43"/>
    <w:rsid w:val="008A385D"/>
    <w:rsid w:val="008A46CF"/>
    <w:rsid w:val="008A71B0"/>
    <w:rsid w:val="008A73F1"/>
    <w:rsid w:val="008B68C6"/>
    <w:rsid w:val="008B702B"/>
    <w:rsid w:val="008C0127"/>
    <w:rsid w:val="008C012F"/>
    <w:rsid w:val="008C0207"/>
    <w:rsid w:val="008C0870"/>
    <w:rsid w:val="008C0F07"/>
    <w:rsid w:val="008C2993"/>
    <w:rsid w:val="008C3473"/>
    <w:rsid w:val="008C36C7"/>
    <w:rsid w:val="008C413F"/>
    <w:rsid w:val="008C51B3"/>
    <w:rsid w:val="008C55D5"/>
    <w:rsid w:val="008C61B5"/>
    <w:rsid w:val="008C6A0C"/>
    <w:rsid w:val="008C6A99"/>
    <w:rsid w:val="008C7172"/>
    <w:rsid w:val="008C724E"/>
    <w:rsid w:val="008D058D"/>
    <w:rsid w:val="008D1A0F"/>
    <w:rsid w:val="008D2157"/>
    <w:rsid w:val="008D3F44"/>
    <w:rsid w:val="008D4031"/>
    <w:rsid w:val="008D50BA"/>
    <w:rsid w:val="008E0941"/>
    <w:rsid w:val="008E1F2C"/>
    <w:rsid w:val="008E255B"/>
    <w:rsid w:val="008E2668"/>
    <w:rsid w:val="008E4195"/>
    <w:rsid w:val="008E494C"/>
    <w:rsid w:val="008E4BE7"/>
    <w:rsid w:val="008E51F1"/>
    <w:rsid w:val="008E53D3"/>
    <w:rsid w:val="008E5962"/>
    <w:rsid w:val="008E7261"/>
    <w:rsid w:val="008F280C"/>
    <w:rsid w:val="008F3C98"/>
    <w:rsid w:val="008F4612"/>
    <w:rsid w:val="008F76CD"/>
    <w:rsid w:val="009020CA"/>
    <w:rsid w:val="00902912"/>
    <w:rsid w:val="00903480"/>
    <w:rsid w:val="00905028"/>
    <w:rsid w:val="009055D6"/>
    <w:rsid w:val="00905A1B"/>
    <w:rsid w:val="009070B0"/>
    <w:rsid w:val="009075E5"/>
    <w:rsid w:val="00912134"/>
    <w:rsid w:val="009122F7"/>
    <w:rsid w:val="00913D0D"/>
    <w:rsid w:val="00915E93"/>
    <w:rsid w:val="009165C0"/>
    <w:rsid w:val="0091689A"/>
    <w:rsid w:val="00916DAF"/>
    <w:rsid w:val="00917032"/>
    <w:rsid w:val="00917D94"/>
    <w:rsid w:val="00920D36"/>
    <w:rsid w:val="00921E54"/>
    <w:rsid w:val="009225EE"/>
    <w:rsid w:val="009229B8"/>
    <w:rsid w:val="00923390"/>
    <w:rsid w:val="009234B1"/>
    <w:rsid w:val="00923928"/>
    <w:rsid w:val="00923AA3"/>
    <w:rsid w:val="0092638A"/>
    <w:rsid w:val="009265BB"/>
    <w:rsid w:val="00930326"/>
    <w:rsid w:val="00930807"/>
    <w:rsid w:val="009310C9"/>
    <w:rsid w:val="00932984"/>
    <w:rsid w:val="009348D7"/>
    <w:rsid w:val="00936863"/>
    <w:rsid w:val="00937008"/>
    <w:rsid w:val="0093782B"/>
    <w:rsid w:val="00940235"/>
    <w:rsid w:val="00942264"/>
    <w:rsid w:val="009427D0"/>
    <w:rsid w:val="0094354A"/>
    <w:rsid w:val="009441BE"/>
    <w:rsid w:val="0094445C"/>
    <w:rsid w:val="009445DA"/>
    <w:rsid w:val="00944B95"/>
    <w:rsid w:val="00946E93"/>
    <w:rsid w:val="00947F4B"/>
    <w:rsid w:val="00951BB5"/>
    <w:rsid w:val="00952709"/>
    <w:rsid w:val="00952E4B"/>
    <w:rsid w:val="009538E6"/>
    <w:rsid w:val="0095522A"/>
    <w:rsid w:val="00955750"/>
    <w:rsid w:val="00956917"/>
    <w:rsid w:val="0095789C"/>
    <w:rsid w:val="0095794C"/>
    <w:rsid w:val="00960408"/>
    <w:rsid w:val="00964276"/>
    <w:rsid w:val="0096643C"/>
    <w:rsid w:val="00967134"/>
    <w:rsid w:val="00967DF2"/>
    <w:rsid w:val="00970354"/>
    <w:rsid w:val="00974818"/>
    <w:rsid w:val="0097675D"/>
    <w:rsid w:val="00981DB1"/>
    <w:rsid w:val="0098720F"/>
    <w:rsid w:val="0099001C"/>
    <w:rsid w:val="009901A1"/>
    <w:rsid w:val="00991529"/>
    <w:rsid w:val="009923D6"/>
    <w:rsid w:val="00992818"/>
    <w:rsid w:val="00995F0A"/>
    <w:rsid w:val="00996EEE"/>
    <w:rsid w:val="009A0301"/>
    <w:rsid w:val="009A072C"/>
    <w:rsid w:val="009A420E"/>
    <w:rsid w:val="009A453B"/>
    <w:rsid w:val="009A4FD5"/>
    <w:rsid w:val="009A63BA"/>
    <w:rsid w:val="009A67C6"/>
    <w:rsid w:val="009A689F"/>
    <w:rsid w:val="009B021F"/>
    <w:rsid w:val="009B279A"/>
    <w:rsid w:val="009B2AB3"/>
    <w:rsid w:val="009B3448"/>
    <w:rsid w:val="009B48A1"/>
    <w:rsid w:val="009B4A83"/>
    <w:rsid w:val="009B5C91"/>
    <w:rsid w:val="009B72D7"/>
    <w:rsid w:val="009B7D75"/>
    <w:rsid w:val="009B7DC9"/>
    <w:rsid w:val="009B7F6C"/>
    <w:rsid w:val="009C16D3"/>
    <w:rsid w:val="009C1CDA"/>
    <w:rsid w:val="009C204A"/>
    <w:rsid w:val="009C2AC2"/>
    <w:rsid w:val="009C2F97"/>
    <w:rsid w:val="009C4355"/>
    <w:rsid w:val="009C5058"/>
    <w:rsid w:val="009C7C17"/>
    <w:rsid w:val="009D035A"/>
    <w:rsid w:val="009D0BBA"/>
    <w:rsid w:val="009D13EB"/>
    <w:rsid w:val="009D482D"/>
    <w:rsid w:val="009E0202"/>
    <w:rsid w:val="009E18DA"/>
    <w:rsid w:val="009E4350"/>
    <w:rsid w:val="009E5456"/>
    <w:rsid w:val="009E582B"/>
    <w:rsid w:val="009E5AD2"/>
    <w:rsid w:val="009F01AB"/>
    <w:rsid w:val="009F39FC"/>
    <w:rsid w:val="009F3FDC"/>
    <w:rsid w:val="009F4EDE"/>
    <w:rsid w:val="009F5CF4"/>
    <w:rsid w:val="009F6E5C"/>
    <w:rsid w:val="009F73B6"/>
    <w:rsid w:val="009F7AB9"/>
    <w:rsid w:val="00A01016"/>
    <w:rsid w:val="00A01597"/>
    <w:rsid w:val="00A0245D"/>
    <w:rsid w:val="00A02E2C"/>
    <w:rsid w:val="00A1159E"/>
    <w:rsid w:val="00A11E50"/>
    <w:rsid w:val="00A12588"/>
    <w:rsid w:val="00A12A20"/>
    <w:rsid w:val="00A12F8D"/>
    <w:rsid w:val="00A13D8A"/>
    <w:rsid w:val="00A206F2"/>
    <w:rsid w:val="00A2487F"/>
    <w:rsid w:val="00A27C88"/>
    <w:rsid w:val="00A27E7A"/>
    <w:rsid w:val="00A30B73"/>
    <w:rsid w:val="00A30E39"/>
    <w:rsid w:val="00A31EEB"/>
    <w:rsid w:val="00A32050"/>
    <w:rsid w:val="00A3406A"/>
    <w:rsid w:val="00A34223"/>
    <w:rsid w:val="00A34527"/>
    <w:rsid w:val="00A34813"/>
    <w:rsid w:val="00A375A1"/>
    <w:rsid w:val="00A37C32"/>
    <w:rsid w:val="00A41C0C"/>
    <w:rsid w:val="00A43FFC"/>
    <w:rsid w:val="00A45C75"/>
    <w:rsid w:val="00A460AB"/>
    <w:rsid w:val="00A46391"/>
    <w:rsid w:val="00A50292"/>
    <w:rsid w:val="00A51113"/>
    <w:rsid w:val="00A52DA2"/>
    <w:rsid w:val="00A543F2"/>
    <w:rsid w:val="00A54C23"/>
    <w:rsid w:val="00A55D75"/>
    <w:rsid w:val="00A579EE"/>
    <w:rsid w:val="00A612D8"/>
    <w:rsid w:val="00A63C20"/>
    <w:rsid w:val="00A64A72"/>
    <w:rsid w:val="00A655E6"/>
    <w:rsid w:val="00A67285"/>
    <w:rsid w:val="00A71ADC"/>
    <w:rsid w:val="00A7479E"/>
    <w:rsid w:val="00A7547B"/>
    <w:rsid w:val="00A75CBC"/>
    <w:rsid w:val="00A82D18"/>
    <w:rsid w:val="00A83074"/>
    <w:rsid w:val="00A840E5"/>
    <w:rsid w:val="00A85A5C"/>
    <w:rsid w:val="00A909D2"/>
    <w:rsid w:val="00A92CC7"/>
    <w:rsid w:val="00A93A17"/>
    <w:rsid w:val="00A943C8"/>
    <w:rsid w:val="00A96491"/>
    <w:rsid w:val="00AA0C3F"/>
    <w:rsid w:val="00AA0C83"/>
    <w:rsid w:val="00AA23B0"/>
    <w:rsid w:val="00AA24AC"/>
    <w:rsid w:val="00AA7074"/>
    <w:rsid w:val="00AA72E3"/>
    <w:rsid w:val="00AB03A3"/>
    <w:rsid w:val="00AB0FCB"/>
    <w:rsid w:val="00AB3644"/>
    <w:rsid w:val="00AB37E3"/>
    <w:rsid w:val="00AB3B1E"/>
    <w:rsid w:val="00AB4507"/>
    <w:rsid w:val="00AB52A4"/>
    <w:rsid w:val="00AC1700"/>
    <w:rsid w:val="00AC54EA"/>
    <w:rsid w:val="00AC58CF"/>
    <w:rsid w:val="00AD1CC1"/>
    <w:rsid w:val="00AD3037"/>
    <w:rsid w:val="00AD313D"/>
    <w:rsid w:val="00AD5616"/>
    <w:rsid w:val="00AD7A7D"/>
    <w:rsid w:val="00AE0B68"/>
    <w:rsid w:val="00AE2039"/>
    <w:rsid w:val="00AE3FBF"/>
    <w:rsid w:val="00AE4189"/>
    <w:rsid w:val="00AE4739"/>
    <w:rsid w:val="00AE516F"/>
    <w:rsid w:val="00AE5853"/>
    <w:rsid w:val="00AE75FE"/>
    <w:rsid w:val="00AF0786"/>
    <w:rsid w:val="00AF0A64"/>
    <w:rsid w:val="00AF4D12"/>
    <w:rsid w:val="00AF5BD4"/>
    <w:rsid w:val="00AF5F63"/>
    <w:rsid w:val="00AF69C2"/>
    <w:rsid w:val="00AF7A24"/>
    <w:rsid w:val="00B008F1"/>
    <w:rsid w:val="00B01366"/>
    <w:rsid w:val="00B03163"/>
    <w:rsid w:val="00B03A2A"/>
    <w:rsid w:val="00B06854"/>
    <w:rsid w:val="00B127D4"/>
    <w:rsid w:val="00B16B33"/>
    <w:rsid w:val="00B209BD"/>
    <w:rsid w:val="00B209CF"/>
    <w:rsid w:val="00B2202D"/>
    <w:rsid w:val="00B22B8D"/>
    <w:rsid w:val="00B22E14"/>
    <w:rsid w:val="00B245A9"/>
    <w:rsid w:val="00B250B4"/>
    <w:rsid w:val="00B26F88"/>
    <w:rsid w:val="00B27DDA"/>
    <w:rsid w:val="00B30DE4"/>
    <w:rsid w:val="00B312A3"/>
    <w:rsid w:val="00B323F1"/>
    <w:rsid w:val="00B32861"/>
    <w:rsid w:val="00B34BB2"/>
    <w:rsid w:val="00B35160"/>
    <w:rsid w:val="00B36DB0"/>
    <w:rsid w:val="00B40C8B"/>
    <w:rsid w:val="00B40F39"/>
    <w:rsid w:val="00B41130"/>
    <w:rsid w:val="00B4213B"/>
    <w:rsid w:val="00B42317"/>
    <w:rsid w:val="00B42327"/>
    <w:rsid w:val="00B46DB0"/>
    <w:rsid w:val="00B5046B"/>
    <w:rsid w:val="00B5327F"/>
    <w:rsid w:val="00B53E4C"/>
    <w:rsid w:val="00B55610"/>
    <w:rsid w:val="00B55C97"/>
    <w:rsid w:val="00B573CE"/>
    <w:rsid w:val="00B628D0"/>
    <w:rsid w:val="00B62DAF"/>
    <w:rsid w:val="00B63483"/>
    <w:rsid w:val="00B635F0"/>
    <w:rsid w:val="00B63F54"/>
    <w:rsid w:val="00B6402D"/>
    <w:rsid w:val="00B644BB"/>
    <w:rsid w:val="00B713DD"/>
    <w:rsid w:val="00B71504"/>
    <w:rsid w:val="00B7508B"/>
    <w:rsid w:val="00B758EB"/>
    <w:rsid w:val="00B75952"/>
    <w:rsid w:val="00B802C9"/>
    <w:rsid w:val="00B8067F"/>
    <w:rsid w:val="00B80ADE"/>
    <w:rsid w:val="00B812D3"/>
    <w:rsid w:val="00B81C84"/>
    <w:rsid w:val="00B8405E"/>
    <w:rsid w:val="00B84BB9"/>
    <w:rsid w:val="00B85F59"/>
    <w:rsid w:val="00B91808"/>
    <w:rsid w:val="00B927CD"/>
    <w:rsid w:val="00B93261"/>
    <w:rsid w:val="00B9529F"/>
    <w:rsid w:val="00B96E55"/>
    <w:rsid w:val="00BA02FA"/>
    <w:rsid w:val="00BA06D8"/>
    <w:rsid w:val="00BA0E7A"/>
    <w:rsid w:val="00BA3469"/>
    <w:rsid w:val="00BA4E21"/>
    <w:rsid w:val="00BA5C04"/>
    <w:rsid w:val="00BA6F27"/>
    <w:rsid w:val="00BA73A6"/>
    <w:rsid w:val="00BB4DC0"/>
    <w:rsid w:val="00BB5920"/>
    <w:rsid w:val="00BB624D"/>
    <w:rsid w:val="00BB66C1"/>
    <w:rsid w:val="00BB68E7"/>
    <w:rsid w:val="00BC0111"/>
    <w:rsid w:val="00BC1E9B"/>
    <w:rsid w:val="00BC1EC1"/>
    <w:rsid w:val="00BC1F4A"/>
    <w:rsid w:val="00BC220E"/>
    <w:rsid w:val="00BC5E4A"/>
    <w:rsid w:val="00BC7BD1"/>
    <w:rsid w:val="00BD15A5"/>
    <w:rsid w:val="00BD1773"/>
    <w:rsid w:val="00BD2AA5"/>
    <w:rsid w:val="00BD4C6D"/>
    <w:rsid w:val="00BD6291"/>
    <w:rsid w:val="00BD767A"/>
    <w:rsid w:val="00BE1A15"/>
    <w:rsid w:val="00BE35E1"/>
    <w:rsid w:val="00BE3D61"/>
    <w:rsid w:val="00BE4774"/>
    <w:rsid w:val="00BE4886"/>
    <w:rsid w:val="00BE55D9"/>
    <w:rsid w:val="00BE58AD"/>
    <w:rsid w:val="00BE5D1B"/>
    <w:rsid w:val="00BE5EB1"/>
    <w:rsid w:val="00BE77CA"/>
    <w:rsid w:val="00BF07BE"/>
    <w:rsid w:val="00BF0DCB"/>
    <w:rsid w:val="00BF3F6E"/>
    <w:rsid w:val="00BF5D81"/>
    <w:rsid w:val="00BF6467"/>
    <w:rsid w:val="00BF6C93"/>
    <w:rsid w:val="00BF70B7"/>
    <w:rsid w:val="00BF7445"/>
    <w:rsid w:val="00BF7F23"/>
    <w:rsid w:val="00C00D10"/>
    <w:rsid w:val="00C0275B"/>
    <w:rsid w:val="00C04112"/>
    <w:rsid w:val="00C054ED"/>
    <w:rsid w:val="00C05699"/>
    <w:rsid w:val="00C05839"/>
    <w:rsid w:val="00C059DB"/>
    <w:rsid w:val="00C0673B"/>
    <w:rsid w:val="00C069CA"/>
    <w:rsid w:val="00C10B70"/>
    <w:rsid w:val="00C13B22"/>
    <w:rsid w:val="00C14F03"/>
    <w:rsid w:val="00C15A68"/>
    <w:rsid w:val="00C17A59"/>
    <w:rsid w:val="00C2203C"/>
    <w:rsid w:val="00C22182"/>
    <w:rsid w:val="00C222F8"/>
    <w:rsid w:val="00C23923"/>
    <w:rsid w:val="00C239DC"/>
    <w:rsid w:val="00C2400E"/>
    <w:rsid w:val="00C267A8"/>
    <w:rsid w:val="00C308E2"/>
    <w:rsid w:val="00C314D0"/>
    <w:rsid w:val="00C32056"/>
    <w:rsid w:val="00C32840"/>
    <w:rsid w:val="00C34CB6"/>
    <w:rsid w:val="00C37E38"/>
    <w:rsid w:val="00C4154E"/>
    <w:rsid w:val="00C41768"/>
    <w:rsid w:val="00C41AC7"/>
    <w:rsid w:val="00C42D6E"/>
    <w:rsid w:val="00C43915"/>
    <w:rsid w:val="00C45F79"/>
    <w:rsid w:val="00C5051B"/>
    <w:rsid w:val="00C50700"/>
    <w:rsid w:val="00C53980"/>
    <w:rsid w:val="00C53B93"/>
    <w:rsid w:val="00C5462C"/>
    <w:rsid w:val="00C55CB6"/>
    <w:rsid w:val="00C562FD"/>
    <w:rsid w:val="00C56438"/>
    <w:rsid w:val="00C56992"/>
    <w:rsid w:val="00C57015"/>
    <w:rsid w:val="00C6083E"/>
    <w:rsid w:val="00C61078"/>
    <w:rsid w:val="00C61341"/>
    <w:rsid w:val="00C62943"/>
    <w:rsid w:val="00C70325"/>
    <w:rsid w:val="00C7062B"/>
    <w:rsid w:val="00C710A7"/>
    <w:rsid w:val="00C72843"/>
    <w:rsid w:val="00C73355"/>
    <w:rsid w:val="00C77C4A"/>
    <w:rsid w:val="00C80E9A"/>
    <w:rsid w:val="00C84D7B"/>
    <w:rsid w:val="00C84DFA"/>
    <w:rsid w:val="00C85510"/>
    <w:rsid w:val="00C862FC"/>
    <w:rsid w:val="00C86E0A"/>
    <w:rsid w:val="00C87450"/>
    <w:rsid w:val="00C90FDA"/>
    <w:rsid w:val="00C94106"/>
    <w:rsid w:val="00C96EFA"/>
    <w:rsid w:val="00CA0474"/>
    <w:rsid w:val="00CA128D"/>
    <w:rsid w:val="00CA1711"/>
    <w:rsid w:val="00CA3657"/>
    <w:rsid w:val="00CA3FEA"/>
    <w:rsid w:val="00CA6C79"/>
    <w:rsid w:val="00CA7253"/>
    <w:rsid w:val="00CA76CC"/>
    <w:rsid w:val="00CA7814"/>
    <w:rsid w:val="00CA7A2C"/>
    <w:rsid w:val="00CB0BAC"/>
    <w:rsid w:val="00CB1ADD"/>
    <w:rsid w:val="00CB47AE"/>
    <w:rsid w:val="00CB53AA"/>
    <w:rsid w:val="00CB58A2"/>
    <w:rsid w:val="00CB5BDA"/>
    <w:rsid w:val="00CB646A"/>
    <w:rsid w:val="00CB6590"/>
    <w:rsid w:val="00CB687F"/>
    <w:rsid w:val="00CC11BA"/>
    <w:rsid w:val="00CC177B"/>
    <w:rsid w:val="00CC3F08"/>
    <w:rsid w:val="00CC3FA4"/>
    <w:rsid w:val="00CC47F2"/>
    <w:rsid w:val="00CC4F23"/>
    <w:rsid w:val="00CC514D"/>
    <w:rsid w:val="00CC5428"/>
    <w:rsid w:val="00CC6A83"/>
    <w:rsid w:val="00CD0550"/>
    <w:rsid w:val="00CD0FE1"/>
    <w:rsid w:val="00CD1905"/>
    <w:rsid w:val="00CD1EE2"/>
    <w:rsid w:val="00CD1F29"/>
    <w:rsid w:val="00CD30D2"/>
    <w:rsid w:val="00CD6309"/>
    <w:rsid w:val="00CE2C46"/>
    <w:rsid w:val="00CE2FB9"/>
    <w:rsid w:val="00CE482B"/>
    <w:rsid w:val="00CE483F"/>
    <w:rsid w:val="00CE50CC"/>
    <w:rsid w:val="00CE5CFA"/>
    <w:rsid w:val="00CE6F83"/>
    <w:rsid w:val="00CE70D1"/>
    <w:rsid w:val="00CE7EFD"/>
    <w:rsid w:val="00CF7E5E"/>
    <w:rsid w:val="00D009E5"/>
    <w:rsid w:val="00D03872"/>
    <w:rsid w:val="00D03994"/>
    <w:rsid w:val="00D03E9E"/>
    <w:rsid w:val="00D0421F"/>
    <w:rsid w:val="00D118C7"/>
    <w:rsid w:val="00D14031"/>
    <w:rsid w:val="00D15F12"/>
    <w:rsid w:val="00D17B73"/>
    <w:rsid w:val="00D17CA4"/>
    <w:rsid w:val="00D213F1"/>
    <w:rsid w:val="00D2215D"/>
    <w:rsid w:val="00D22738"/>
    <w:rsid w:val="00D2512B"/>
    <w:rsid w:val="00D279E7"/>
    <w:rsid w:val="00D3212A"/>
    <w:rsid w:val="00D329D7"/>
    <w:rsid w:val="00D33E6A"/>
    <w:rsid w:val="00D36CF9"/>
    <w:rsid w:val="00D36DF2"/>
    <w:rsid w:val="00D41926"/>
    <w:rsid w:val="00D41D92"/>
    <w:rsid w:val="00D422EA"/>
    <w:rsid w:val="00D43763"/>
    <w:rsid w:val="00D439A7"/>
    <w:rsid w:val="00D441D7"/>
    <w:rsid w:val="00D47F30"/>
    <w:rsid w:val="00D5176D"/>
    <w:rsid w:val="00D52A88"/>
    <w:rsid w:val="00D53638"/>
    <w:rsid w:val="00D54C4A"/>
    <w:rsid w:val="00D55038"/>
    <w:rsid w:val="00D55410"/>
    <w:rsid w:val="00D55DF5"/>
    <w:rsid w:val="00D6293F"/>
    <w:rsid w:val="00D62AA8"/>
    <w:rsid w:val="00D63111"/>
    <w:rsid w:val="00D662F2"/>
    <w:rsid w:val="00D671A4"/>
    <w:rsid w:val="00D71B76"/>
    <w:rsid w:val="00D73421"/>
    <w:rsid w:val="00D777F7"/>
    <w:rsid w:val="00D77EA1"/>
    <w:rsid w:val="00D80557"/>
    <w:rsid w:val="00D82690"/>
    <w:rsid w:val="00D84DF8"/>
    <w:rsid w:val="00D85299"/>
    <w:rsid w:val="00D87074"/>
    <w:rsid w:val="00D87374"/>
    <w:rsid w:val="00D92879"/>
    <w:rsid w:val="00D93DAE"/>
    <w:rsid w:val="00DA1E52"/>
    <w:rsid w:val="00DA32AE"/>
    <w:rsid w:val="00DA3A78"/>
    <w:rsid w:val="00DA3AF4"/>
    <w:rsid w:val="00DA45AB"/>
    <w:rsid w:val="00DA4DE7"/>
    <w:rsid w:val="00DA5537"/>
    <w:rsid w:val="00DA6096"/>
    <w:rsid w:val="00DA78E8"/>
    <w:rsid w:val="00DB1E36"/>
    <w:rsid w:val="00DB1F40"/>
    <w:rsid w:val="00DB4029"/>
    <w:rsid w:val="00DB4AD1"/>
    <w:rsid w:val="00DB627D"/>
    <w:rsid w:val="00DC157F"/>
    <w:rsid w:val="00DC33BC"/>
    <w:rsid w:val="00DC5298"/>
    <w:rsid w:val="00DC55D9"/>
    <w:rsid w:val="00DD0754"/>
    <w:rsid w:val="00DD3497"/>
    <w:rsid w:val="00DD35C7"/>
    <w:rsid w:val="00DD3C5E"/>
    <w:rsid w:val="00DD4F60"/>
    <w:rsid w:val="00DD5DCE"/>
    <w:rsid w:val="00DD7749"/>
    <w:rsid w:val="00DE125A"/>
    <w:rsid w:val="00DE3B3E"/>
    <w:rsid w:val="00DE46BC"/>
    <w:rsid w:val="00DE4D34"/>
    <w:rsid w:val="00DE4F5D"/>
    <w:rsid w:val="00DE5563"/>
    <w:rsid w:val="00DE614C"/>
    <w:rsid w:val="00DE6922"/>
    <w:rsid w:val="00DE6D38"/>
    <w:rsid w:val="00DF0612"/>
    <w:rsid w:val="00DF1F62"/>
    <w:rsid w:val="00DF2703"/>
    <w:rsid w:val="00DF2876"/>
    <w:rsid w:val="00DF361E"/>
    <w:rsid w:val="00DF43E5"/>
    <w:rsid w:val="00DF4E8C"/>
    <w:rsid w:val="00DF533E"/>
    <w:rsid w:val="00DF5DAF"/>
    <w:rsid w:val="00DF7264"/>
    <w:rsid w:val="00DF7D1E"/>
    <w:rsid w:val="00E00165"/>
    <w:rsid w:val="00E00CE7"/>
    <w:rsid w:val="00E0285B"/>
    <w:rsid w:val="00E042AC"/>
    <w:rsid w:val="00E044A3"/>
    <w:rsid w:val="00E10587"/>
    <w:rsid w:val="00E11255"/>
    <w:rsid w:val="00E12956"/>
    <w:rsid w:val="00E14EE8"/>
    <w:rsid w:val="00E1512B"/>
    <w:rsid w:val="00E17F48"/>
    <w:rsid w:val="00E2030D"/>
    <w:rsid w:val="00E2106D"/>
    <w:rsid w:val="00E2196E"/>
    <w:rsid w:val="00E22589"/>
    <w:rsid w:val="00E2324C"/>
    <w:rsid w:val="00E24D92"/>
    <w:rsid w:val="00E2520E"/>
    <w:rsid w:val="00E25CA2"/>
    <w:rsid w:val="00E3128C"/>
    <w:rsid w:val="00E3755D"/>
    <w:rsid w:val="00E37695"/>
    <w:rsid w:val="00E37F53"/>
    <w:rsid w:val="00E37FAD"/>
    <w:rsid w:val="00E428BB"/>
    <w:rsid w:val="00E45DD5"/>
    <w:rsid w:val="00E4633A"/>
    <w:rsid w:val="00E51F2C"/>
    <w:rsid w:val="00E52EE3"/>
    <w:rsid w:val="00E54F37"/>
    <w:rsid w:val="00E55270"/>
    <w:rsid w:val="00E55A01"/>
    <w:rsid w:val="00E55CAA"/>
    <w:rsid w:val="00E6099F"/>
    <w:rsid w:val="00E61B00"/>
    <w:rsid w:val="00E62500"/>
    <w:rsid w:val="00E64D9E"/>
    <w:rsid w:val="00E65BD5"/>
    <w:rsid w:val="00E67919"/>
    <w:rsid w:val="00E70A8B"/>
    <w:rsid w:val="00E731F4"/>
    <w:rsid w:val="00E733C8"/>
    <w:rsid w:val="00E73474"/>
    <w:rsid w:val="00E75B81"/>
    <w:rsid w:val="00E75F16"/>
    <w:rsid w:val="00E76F57"/>
    <w:rsid w:val="00E81F2E"/>
    <w:rsid w:val="00E82405"/>
    <w:rsid w:val="00E828CD"/>
    <w:rsid w:val="00E829E0"/>
    <w:rsid w:val="00E834A8"/>
    <w:rsid w:val="00E83A3C"/>
    <w:rsid w:val="00E85112"/>
    <w:rsid w:val="00E85ED3"/>
    <w:rsid w:val="00E87AEA"/>
    <w:rsid w:val="00E916FE"/>
    <w:rsid w:val="00E93200"/>
    <w:rsid w:val="00E93CAB"/>
    <w:rsid w:val="00E94B59"/>
    <w:rsid w:val="00E9698B"/>
    <w:rsid w:val="00E96AEA"/>
    <w:rsid w:val="00E97D1A"/>
    <w:rsid w:val="00EA445A"/>
    <w:rsid w:val="00EA48EA"/>
    <w:rsid w:val="00EA4FBA"/>
    <w:rsid w:val="00EA541A"/>
    <w:rsid w:val="00EA549A"/>
    <w:rsid w:val="00EA748A"/>
    <w:rsid w:val="00EA7DD5"/>
    <w:rsid w:val="00EB00FB"/>
    <w:rsid w:val="00EB137E"/>
    <w:rsid w:val="00EB331C"/>
    <w:rsid w:val="00EB7B86"/>
    <w:rsid w:val="00EC03AD"/>
    <w:rsid w:val="00EC0A50"/>
    <w:rsid w:val="00EC2E3A"/>
    <w:rsid w:val="00EC3F9B"/>
    <w:rsid w:val="00EC73BD"/>
    <w:rsid w:val="00ED2BAA"/>
    <w:rsid w:val="00ED42E9"/>
    <w:rsid w:val="00ED4F9B"/>
    <w:rsid w:val="00ED586D"/>
    <w:rsid w:val="00ED6842"/>
    <w:rsid w:val="00ED686B"/>
    <w:rsid w:val="00EE1317"/>
    <w:rsid w:val="00EE352B"/>
    <w:rsid w:val="00EE4A34"/>
    <w:rsid w:val="00EE4FF8"/>
    <w:rsid w:val="00EE78CB"/>
    <w:rsid w:val="00EE7D0A"/>
    <w:rsid w:val="00EF40F2"/>
    <w:rsid w:val="00EF5177"/>
    <w:rsid w:val="00EF54BB"/>
    <w:rsid w:val="00EF6471"/>
    <w:rsid w:val="00EF6FA4"/>
    <w:rsid w:val="00F0003B"/>
    <w:rsid w:val="00F01E43"/>
    <w:rsid w:val="00F02DC1"/>
    <w:rsid w:val="00F0353C"/>
    <w:rsid w:val="00F04CBD"/>
    <w:rsid w:val="00F04E3E"/>
    <w:rsid w:val="00F06CF9"/>
    <w:rsid w:val="00F07055"/>
    <w:rsid w:val="00F07D66"/>
    <w:rsid w:val="00F10927"/>
    <w:rsid w:val="00F10D3F"/>
    <w:rsid w:val="00F123B9"/>
    <w:rsid w:val="00F1365E"/>
    <w:rsid w:val="00F1377B"/>
    <w:rsid w:val="00F142D7"/>
    <w:rsid w:val="00F17FDA"/>
    <w:rsid w:val="00F205A7"/>
    <w:rsid w:val="00F20B1B"/>
    <w:rsid w:val="00F21689"/>
    <w:rsid w:val="00F2383C"/>
    <w:rsid w:val="00F23CBD"/>
    <w:rsid w:val="00F24003"/>
    <w:rsid w:val="00F2431B"/>
    <w:rsid w:val="00F244F4"/>
    <w:rsid w:val="00F24661"/>
    <w:rsid w:val="00F248BD"/>
    <w:rsid w:val="00F27B0C"/>
    <w:rsid w:val="00F301DC"/>
    <w:rsid w:val="00F30E7F"/>
    <w:rsid w:val="00F33E67"/>
    <w:rsid w:val="00F34CB5"/>
    <w:rsid w:val="00F35A29"/>
    <w:rsid w:val="00F36009"/>
    <w:rsid w:val="00F4110E"/>
    <w:rsid w:val="00F41A6C"/>
    <w:rsid w:val="00F42C9E"/>
    <w:rsid w:val="00F4454B"/>
    <w:rsid w:val="00F506B2"/>
    <w:rsid w:val="00F508EE"/>
    <w:rsid w:val="00F52256"/>
    <w:rsid w:val="00F530A9"/>
    <w:rsid w:val="00F55D57"/>
    <w:rsid w:val="00F61C33"/>
    <w:rsid w:val="00F62AAD"/>
    <w:rsid w:val="00F656F4"/>
    <w:rsid w:val="00F66C8E"/>
    <w:rsid w:val="00F670F0"/>
    <w:rsid w:val="00F6724C"/>
    <w:rsid w:val="00F71FFE"/>
    <w:rsid w:val="00F73E7F"/>
    <w:rsid w:val="00F74A48"/>
    <w:rsid w:val="00F7511D"/>
    <w:rsid w:val="00F77136"/>
    <w:rsid w:val="00F81321"/>
    <w:rsid w:val="00F85B52"/>
    <w:rsid w:val="00F8619B"/>
    <w:rsid w:val="00F870EF"/>
    <w:rsid w:val="00F8716D"/>
    <w:rsid w:val="00F90A69"/>
    <w:rsid w:val="00F914AD"/>
    <w:rsid w:val="00F9156F"/>
    <w:rsid w:val="00F919C0"/>
    <w:rsid w:val="00F9306D"/>
    <w:rsid w:val="00F96BB1"/>
    <w:rsid w:val="00F971C2"/>
    <w:rsid w:val="00F97768"/>
    <w:rsid w:val="00FA276B"/>
    <w:rsid w:val="00FA313B"/>
    <w:rsid w:val="00FA4D01"/>
    <w:rsid w:val="00FA5994"/>
    <w:rsid w:val="00FA6C22"/>
    <w:rsid w:val="00FA74E4"/>
    <w:rsid w:val="00FB27B7"/>
    <w:rsid w:val="00FB7FC3"/>
    <w:rsid w:val="00FC0DE9"/>
    <w:rsid w:val="00FC481E"/>
    <w:rsid w:val="00FC5637"/>
    <w:rsid w:val="00FC6C78"/>
    <w:rsid w:val="00FC783A"/>
    <w:rsid w:val="00FC7F22"/>
    <w:rsid w:val="00FD11E0"/>
    <w:rsid w:val="00FD2252"/>
    <w:rsid w:val="00FD2E6B"/>
    <w:rsid w:val="00FD3016"/>
    <w:rsid w:val="00FD41FD"/>
    <w:rsid w:val="00FD6030"/>
    <w:rsid w:val="00FD7BA9"/>
    <w:rsid w:val="00FE0127"/>
    <w:rsid w:val="00FE2104"/>
    <w:rsid w:val="00FE2567"/>
    <w:rsid w:val="00FE47CB"/>
    <w:rsid w:val="00FE5591"/>
    <w:rsid w:val="00FE5ABF"/>
    <w:rsid w:val="00FE6DF7"/>
    <w:rsid w:val="00FF09E6"/>
    <w:rsid w:val="00FF11C6"/>
    <w:rsid w:val="00FF4658"/>
    <w:rsid w:val="00FF67FE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E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5C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D71B7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71B76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233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2339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233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923390"/>
    <w:rPr>
      <w:rFonts w:ascii="Arial" w:hAnsi="Arial" w:cs="Arial"/>
      <w:vanish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374C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D60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4C"/>
  </w:style>
  <w:style w:type="character" w:customStyle="1" w:styleId="copy">
    <w:name w:val="copy"/>
    <w:basedOn w:val="a0"/>
    <w:rsid w:val="00F67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ращений относятся к работе в сфере связи</c:v>
                </c:pt>
                <c:pt idx="1">
                  <c:v>обращений относятся к сфере массовых коммуникаций</c:v>
                </c:pt>
                <c:pt idx="2">
                  <c:v>обращений касаются защиты персональных данных</c:v>
                </c:pt>
                <c:pt idx="3">
                  <c:v>обращений относятся к ограничению доступа к сайтам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.400000000000006</c:v>
                </c:pt>
                <c:pt idx="1">
                  <c:v>6.6</c:v>
                </c:pt>
                <c:pt idx="2">
                  <c:v>18.3</c:v>
                </c:pt>
                <c:pt idx="3">
                  <c:v>6.6</c:v>
                </c:pt>
                <c:pt idx="4">
                  <c:v>1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noFill/>
    <a:ln cmpd="sng">
      <a:solidFill>
        <a:schemeClr val="tx1"/>
      </a:solidFill>
    </a:ln>
  </c:spPr>
  <c:txPr>
    <a:bodyPr/>
    <a:lstStyle/>
    <a:p>
      <a:pPr>
        <a:defRPr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50ED-F16D-45C5-A94E-CB052A6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Россвязькомнадзор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shirshov-np</dc:creator>
  <cp:lastModifiedBy>Марина В. Кузовкова</cp:lastModifiedBy>
  <cp:revision>4</cp:revision>
  <cp:lastPrinted>2014-11-17T09:53:00Z</cp:lastPrinted>
  <dcterms:created xsi:type="dcterms:W3CDTF">2015-02-26T07:33:00Z</dcterms:created>
  <dcterms:modified xsi:type="dcterms:W3CDTF">2015-02-26T07:40:00Z</dcterms:modified>
</cp:coreProperties>
</file>